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3CEE" w14:textId="77777777" w:rsidR="00FB2662" w:rsidRDefault="00FB2662" w:rsidP="00FB2662">
      <w:pPr>
        <w:jc w:val="center"/>
        <w:rPr>
          <w:b/>
          <w:bCs/>
          <w:sz w:val="96"/>
          <w:szCs w:val="96"/>
          <w:lang w:val="en-GB"/>
        </w:rPr>
      </w:pPr>
    </w:p>
    <w:p w14:paraId="65AD3189" w14:textId="77777777" w:rsidR="00FB2662" w:rsidRDefault="00FB2662" w:rsidP="00FB2662">
      <w:pPr>
        <w:jc w:val="center"/>
        <w:rPr>
          <w:b/>
          <w:bCs/>
          <w:sz w:val="96"/>
          <w:szCs w:val="96"/>
          <w:lang w:val="en-GB"/>
        </w:rPr>
      </w:pPr>
    </w:p>
    <w:p w14:paraId="74FA4550" w14:textId="274A3A59" w:rsidR="00FB2662" w:rsidRPr="00FB2662" w:rsidRDefault="00FB2662" w:rsidP="00FB2662">
      <w:pPr>
        <w:jc w:val="center"/>
        <w:rPr>
          <w:b/>
          <w:bCs/>
          <w:sz w:val="96"/>
          <w:szCs w:val="96"/>
          <w:lang w:val="en-GB"/>
        </w:rPr>
      </w:pPr>
      <w:r w:rsidRPr="00FB2662">
        <w:rPr>
          <w:b/>
          <w:bCs/>
          <w:sz w:val="96"/>
          <w:szCs w:val="96"/>
          <w:lang w:val="en-GB"/>
        </w:rPr>
        <w:t>Forensics CA 2:</w:t>
      </w:r>
    </w:p>
    <w:p w14:paraId="30E183D1" w14:textId="7D63B3EB" w:rsidR="00FB2662" w:rsidRDefault="00FB2662" w:rsidP="00FB2662">
      <w:pPr>
        <w:jc w:val="center"/>
        <w:rPr>
          <w:b/>
          <w:bCs/>
          <w:sz w:val="96"/>
          <w:szCs w:val="96"/>
          <w:lang w:val="en-GB"/>
        </w:rPr>
      </w:pPr>
      <w:r w:rsidRPr="00FB2662">
        <w:rPr>
          <w:b/>
          <w:bCs/>
          <w:sz w:val="96"/>
          <w:szCs w:val="96"/>
          <w:lang w:val="en-GB"/>
        </w:rPr>
        <w:t>RAM Capture Analysis</w:t>
      </w:r>
    </w:p>
    <w:p w14:paraId="2E7C29B2" w14:textId="77777777" w:rsidR="00FB2662" w:rsidRDefault="00FB2662" w:rsidP="00FB2662">
      <w:pPr>
        <w:jc w:val="center"/>
        <w:rPr>
          <w:b/>
          <w:bCs/>
          <w:sz w:val="96"/>
          <w:szCs w:val="96"/>
          <w:lang w:val="en-GB"/>
        </w:rPr>
      </w:pPr>
    </w:p>
    <w:p w14:paraId="146C44B5" w14:textId="44146F38" w:rsidR="00FB2662" w:rsidRDefault="00FB2662" w:rsidP="00FB2662">
      <w:pPr>
        <w:jc w:val="center"/>
        <w:rPr>
          <w:b/>
          <w:bCs/>
          <w:sz w:val="44"/>
          <w:szCs w:val="44"/>
          <w:lang w:val="en-GB"/>
        </w:rPr>
      </w:pPr>
      <w:r>
        <w:rPr>
          <w:b/>
          <w:bCs/>
          <w:sz w:val="44"/>
          <w:szCs w:val="44"/>
          <w:lang w:val="en-GB"/>
        </w:rPr>
        <w:t>C22388703</w:t>
      </w:r>
    </w:p>
    <w:p w14:paraId="731A73F6" w14:textId="032D48CF" w:rsidR="00FB2662" w:rsidRDefault="00FB2662" w:rsidP="00FB2662">
      <w:pPr>
        <w:jc w:val="center"/>
        <w:rPr>
          <w:b/>
          <w:bCs/>
          <w:sz w:val="44"/>
          <w:szCs w:val="44"/>
          <w:lang w:val="en-GB"/>
        </w:rPr>
      </w:pPr>
      <w:r>
        <w:rPr>
          <w:b/>
          <w:bCs/>
          <w:sz w:val="44"/>
          <w:szCs w:val="44"/>
          <w:lang w:val="en-GB"/>
        </w:rPr>
        <w:t>James Lawlor</w:t>
      </w:r>
    </w:p>
    <w:p w14:paraId="1AB52E0B" w14:textId="77777777" w:rsidR="00FB2662" w:rsidRDefault="00FB2662" w:rsidP="00FB2662">
      <w:pPr>
        <w:jc w:val="center"/>
        <w:rPr>
          <w:b/>
          <w:bCs/>
          <w:sz w:val="44"/>
          <w:szCs w:val="44"/>
          <w:lang w:val="en-GB"/>
        </w:rPr>
      </w:pPr>
    </w:p>
    <w:p w14:paraId="208586D1" w14:textId="77777777" w:rsidR="00FB2662" w:rsidRDefault="00FB2662" w:rsidP="00FB2662">
      <w:pPr>
        <w:jc w:val="center"/>
        <w:rPr>
          <w:b/>
          <w:bCs/>
          <w:sz w:val="44"/>
          <w:szCs w:val="44"/>
          <w:lang w:val="en-GB"/>
        </w:rPr>
      </w:pPr>
    </w:p>
    <w:p w14:paraId="1CD822D9" w14:textId="77777777" w:rsidR="00FB2662" w:rsidRDefault="00FB2662" w:rsidP="00FB2662">
      <w:pPr>
        <w:jc w:val="center"/>
        <w:rPr>
          <w:b/>
          <w:bCs/>
          <w:sz w:val="44"/>
          <w:szCs w:val="44"/>
          <w:lang w:val="en-GB"/>
        </w:rPr>
      </w:pPr>
    </w:p>
    <w:p w14:paraId="1177CB17" w14:textId="77777777" w:rsidR="003768DC" w:rsidRDefault="003768DC">
      <w:pPr>
        <w:rPr>
          <w:rFonts w:asciiTheme="majorHAnsi" w:eastAsiaTheme="majorEastAsia" w:hAnsiTheme="majorHAnsi" w:cstheme="majorBidi"/>
          <w:color w:val="300A24"/>
          <w:sz w:val="40"/>
          <w:szCs w:val="40"/>
          <w:lang w:val="en-GB"/>
        </w:rPr>
      </w:pPr>
      <w:r>
        <w:rPr>
          <w:color w:val="300A24"/>
          <w:lang w:val="en-GB"/>
        </w:rPr>
        <w:br w:type="page"/>
      </w:r>
    </w:p>
    <w:sdt>
      <w:sdtPr>
        <w:rPr>
          <w:lang w:val="en-GB"/>
        </w:rPr>
        <w:id w:val="-67103080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CEADDFC" w14:textId="721A0A0E" w:rsidR="003768DC" w:rsidRPr="003768DC" w:rsidRDefault="003768DC">
          <w:pPr>
            <w:pStyle w:val="TOCHeading"/>
            <w:rPr>
              <w:color w:val="300A24"/>
            </w:rPr>
          </w:pPr>
          <w:r w:rsidRPr="003768DC">
            <w:rPr>
              <w:color w:val="300A24"/>
              <w:lang w:val="en-GB"/>
            </w:rPr>
            <w:t>Contents</w:t>
          </w:r>
        </w:p>
        <w:p w14:paraId="1D81BF16" w14:textId="7F0A175E" w:rsidR="003768DC" w:rsidRDefault="003768D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16022344" w:history="1">
            <w:r w:rsidRPr="001E5103">
              <w:rPr>
                <w:rStyle w:val="Hyperlink"/>
                <w:noProof/>
                <w:lang w:val="en-GB"/>
              </w:rPr>
              <w:t>Question</w:t>
            </w:r>
            <w:r w:rsidRPr="001E5103">
              <w:rPr>
                <w:rStyle w:val="Hyperlink"/>
                <w:noProof/>
                <w:lang w:val="en-GB"/>
              </w:rPr>
              <w:t xml:space="preserve"> </w:t>
            </w:r>
            <w:r w:rsidRPr="001E5103">
              <w:rPr>
                <w:rStyle w:val="Hyperlink"/>
                <w:noProof/>
                <w:lang w:val="en-GB"/>
              </w:rPr>
              <w:t>1</w:t>
            </w:r>
            <w:r>
              <w:rPr>
                <w:noProof/>
                <w:webHidden/>
              </w:rPr>
              <w:tab/>
            </w:r>
            <w:r>
              <w:rPr>
                <w:noProof/>
                <w:webHidden/>
              </w:rPr>
              <w:fldChar w:fldCharType="begin"/>
            </w:r>
            <w:r>
              <w:rPr>
                <w:noProof/>
                <w:webHidden/>
              </w:rPr>
              <w:instrText xml:space="preserve"> PAGEREF _Toc216022344 \h </w:instrText>
            </w:r>
            <w:r>
              <w:rPr>
                <w:noProof/>
                <w:webHidden/>
              </w:rPr>
            </w:r>
            <w:r>
              <w:rPr>
                <w:noProof/>
                <w:webHidden/>
              </w:rPr>
              <w:fldChar w:fldCharType="separate"/>
            </w:r>
            <w:r w:rsidR="00D031B6">
              <w:rPr>
                <w:noProof/>
                <w:webHidden/>
              </w:rPr>
              <w:t>3</w:t>
            </w:r>
            <w:r>
              <w:rPr>
                <w:noProof/>
                <w:webHidden/>
              </w:rPr>
              <w:fldChar w:fldCharType="end"/>
            </w:r>
          </w:hyperlink>
        </w:p>
        <w:p w14:paraId="158C61DF" w14:textId="3FE8CC3F" w:rsidR="003768DC" w:rsidRDefault="003768DC">
          <w:pPr>
            <w:pStyle w:val="TOC1"/>
            <w:tabs>
              <w:tab w:val="right" w:leader="dot" w:pos="9016"/>
            </w:tabs>
            <w:rPr>
              <w:rFonts w:eastAsiaTheme="minorEastAsia"/>
              <w:noProof/>
              <w:lang w:eastAsia="en-IE"/>
            </w:rPr>
          </w:pPr>
          <w:hyperlink w:anchor="_Toc216022345" w:history="1">
            <w:r w:rsidRPr="001E5103">
              <w:rPr>
                <w:rStyle w:val="Hyperlink"/>
                <w:noProof/>
                <w:lang w:val="en-GB"/>
              </w:rPr>
              <w:t>Question 2</w:t>
            </w:r>
            <w:r>
              <w:rPr>
                <w:noProof/>
                <w:webHidden/>
              </w:rPr>
              <w:tab/>
            </w:r>
            <w:r>
              <w:rPr>
                <w:noProof/>
                <w:webHidden/>
              </w:rPr>
              <w:fldChar w:fldCharType="begin"/>
            </w:r>
            <w:r>
              <w:rPr>
                <w:noProof/>
                <w:webHidden/>
              </w:rPr>
              <w:instrText xml:space="preserve"> PAGEREF _Toc216022345 \h </w:instrText>
            </w:r>
            <w:r>
              <w:rPr>
                <w:noProof/>
                <w:webHidden/>
              </w:rPr>
            </w:r>
            <w:r>
              <w:rPr>
                <w:noProof/>
                <w:webHidden/>
              </w:rPr>
              <w:fldChar w:fldCharType="separate"/>
            </w:r>
            <w:r w:rsidR="00D031B6">
              <w:rPr>
                <w:noProof/>
                <w:webHidden/>
              </w:rPr>
              <w:t>4</w:t>
            </w:r>
            <w:r>
              <w:rPr>
                <w:noProof/>
                <w:webHidden/>
              </w:rPr>
              <w:fldChar w:fldCharType="end"/>
            </w:r>
          </w:hyperlink>
        </w:p>
        <w:p w14:paraId="4593684D" w14:textId="004BAEA3" w:rsidR="003768DC" w:rsidRDefault="003768DC">
          <w:pPr>
            <w:pStyle w:val="TOC1"/>
            <w:tabs>
              <w:tab w:val="right" w:leader="dot" w:pos="9016"/>
            </w:tabs>
            <w:rPr>
              <w:rFonts w:eastAsiaTheme="minorEastAsia"/>
              <w:noProof/>
              <w:lang w:eastAsia="en-IE"/>
            </w:rPr>
          </w:pPr>
          <w:hyperlink w:anchor="_Toc216022346" w:history="1">
            <w:r w:rsidRPr="001E5103">
              <w:rPr>
                <w:rStyle w:val="Hyperlink"/>
                <w:noProof/>
                <w:lang w:val="en-GB"/>
              </w:rPr>
              <w:t>Question 3</w:t>
            </w:r>
            <w:r>
              <w:rPr>
                <w:noProof/>
                <w:webHidden/>
              </w:rPr>
              <w:tab/>
            </w:r>
            <w:r>
              <w:rPr>
                <w:noProof/>
                <w:webHidden/>
              </w:rPr>
              <w:fldChar w:fldCharType="begin"/>
            </w:r>
            <w:r>
              <w:rPr>
                <w:noProof/>
                <w:webHidden/>
              </w:rPr>
              <w:instrText xml:space="preserve"> PAGEREF _Toc216022346 \h </w:instrText>
            </w:r>
            <w:r>
              <w:rPr>
                <w:noProof/>
                <w:webHidden/>
              </w:rPr>
            </w:r>
            <w:r>
              <w:rPr>
                <w:noProof/>
                <w:webHidden/>
              </w:rPr>
              <w:fldChar w:fldCharType="separate"/>
            </w:r>
            <w:r w:rsidR="00D031B6">
              <w:rPr>
                <w:noProof/>
                <w:webHidden/>
              </w:rPr>
              <w:t>5</w:t>
            </w:r>
            <w:r>
              <w:rPr>
                <w:noProof/>
                <w:webHidden/>
              </w:rPr>
              <w:fldChar w:fldCharType="end"/>
            </w:r>
          </w:hyperlink>
        </w:p>
        <w:p w14:paraId="431525F8" w14:textId="65F5451A" w:rsidR="003768DC" w:rsidRDefault="003768DC">
          <w:pPr>
            <w:pStyle w:val="TOC1"/>
            <w:tabs>
              <w:tab w:val="right" w:leader="dot" w:pos="9016"/>
            </w:tabs>
            <w:rPr>
              <w:rFonts w:eastAsiaTheme="minorEastAsia"/>
              <w:noProof/>
              <w:lang w:eastAsia="en-IE"/>
            </w:rPr>
          </w:pPr>
          <w:hyperlink w:anchor="_Toc216022347" w:history="1">
            <w:r w:rsidRPr="001E5103">
              <w:rPr>
                <w:rStyle w:val="Hyperlink"/>
                <w:noProof/>
                <w:lang w:val="en-GB"/>
              </w:rPr>
              <w:t>Question 4</w:t>
            </w:r>
            <w:r>
              <w:rPr>
                <w:noProof/>
                <w:webHidden/>
              </w:rPr>
              <w:tab/>
            </w:r>
            <w:r>
              <w:rPr>
                <w:noProof/>
                <w:webHidden/>
              </w:rPr>
              <w:fldChar w:fldCharType="begin"/>
            </w:r>
            <w:r>
              <w:rPr>
                <w:noProof/>
                <w:webHidden/>
              </w:rPr>
              <w:instrText xml:space="preserve"> PAGEREF _Toc216022347 \h </w:instrText>
            </w:r>
            <w:r>
              <w:rPr>
                <w:noProof/>
                <w:webHidden/>
              </w:rPr>
            </w:r>
            <w:r>
              <w:rPr>
                <w:noProof/>
                <w:webHidden/>
              </w:rPr>
              <w:fldChar w:fldCharType="separate"/>
            </w:r>
            <w:r w:rsidR="00D031B6">
              <w:rPr>
                <w:noProof/>
                <w:webHidden/>
              </w:rPr>
              <w:t>6</w:t>
            </w:r>
            <w:r>
              <w:rPr>
                <w:noProof/>
                <w:webHidden/>
              </w:rPr>
              <w:fldChar w:fldCharType="end"/>
            </w:r>
          </w:hyperlink>
        </w:p>
        <w:p w14:paraId="1D5E6653" w14:textId="0E695461" w:rsidR="003768DC" w:rsidRDefault="003768DC">
          <w:pPr>
            <w:pStyle w:val="TOC1"/>
            <w:tabs>
              <w:tab w:val="right" w:leader="dot" w:pos="9016"/>
            </w:tabs>
            <w:rPr>
              <w:rFonts w:eastAsiaTheme="minorEastAsia"/>
              <w:noProof/>
              <w:lang w:eastAsia="en-IE"/>
            </w:rPr>
          </w:pPr>
          <w:hyperlink w:anchor="_Toc216022348" w:history="1">
            <w:r w:rsidRPr="001E5103">
              <w:rPr>
                <w:rStyle w:val="Hyperlink"/>
                <w:noProof/>
                <w:lang w:val="en-GB"/>
              </w:rPr>
              <w:t>Question 5</w:t>
            </w:r>
            <w:r>
              <w:rPr>
                <w:noProof/>
                <w:webHidden/>
              </w:rPr>
              <w:tab/>
            </w:r>
            <w:r>
              <w:rPr>
                <w:noProof/>
                <w:webHidden/>
              </w:rPr>
              <w:fldChar w:fldCharType="begin"/>
            </w:r>
            <w:r>
              <w:rPr>
                <w:noProof/>
                <w:webHidden/>
              </w:rPr>
              <w:instrText xml:space="preserve"> PAGEREF _Toc216022348 \h </w:instrText>
            </w:r>
            <w:r>
              <w:rPr>
                <w:noProof/>
                <w:webHidden/>
              </w:rPr>
            </w:r>
            <w:r>
              <w:rPr>
                <w:noProof/>
                <w:webHidden/>
              </w:rPr>
              <w:fldChar w:fldCharType="separate"/>
            </w:r>
            <w:r w:rsidR="00D031B6">
              <w:rPr>
                <w:noProof/>
                <w:webHidden/>
              </w:rPr>
              <w:t>7</w:t>
            </w:r>
            <w:r>
              <w:rPr>
                <w:noProof/>
                <w:webHidden/>
              </w:rPr>
              <w:fldChar w:fldCharType="end"/>
            </w:r>
          </w:hyperlink>
        </w:p>
        <w:p w14:paraId="49883FB7" w14:textId="3C9B15F3" w:rsidR="003768DC" w:rsidRDefault="003768DC">
          <w:pPr>
            <w:pStyle w:val="TOC1"/>
            <w:tabs>
              <w:tab w:val="right" w:leader="dot" w:pos="9016"/>
            </w:tabs>
            <w:rPr>
              <w:rFonts w:eastAsiaTheme="minorEastAsia"/>
              <w:noProof/>
              <w:lang w:eastAsia="en-IE"/>
            </w:rPr>
          </w:pPr>
          <w:hyperlink w:anchor="_Toc216022349" w:history="1">
            <w:r w:rsidRPr="001E5103">
              <w:rPr>
                <w:rStyle w:val="Hyperlink"/>
                <w:noProof/>
                <w:lang w:val="en-GB"/>
              </w:rPr>
              <w:t>Question 6</w:t>
            </w:r>
            <w:r>
              <w:rPr>
                <w:noProof/>
                <w:webHidden/>
              </w:rPr>
              <w:tab/>
            </w:r>
            <w:r>
              <w:rPr>
                <w:noProof/>
                <w:webHidden/>
              </w:rPr>
              <w:fldChar w:fldCharType="begin"/>
            </w:r>
            <w:r>
              <w:rPr>
                <w:noProof/>
                <w:webHidden/>
              </w:rPr>
              <w:instrText xml:space="preserve"> PAGEREF _Toc216022349 \h </w:instrText>
            </w:r>
            <w:r>
              <w:rPr>
                <w:noProof/>
                <w:webHidden/>
              </w:rPr>
            </w:r>
            <w:r>
              <w:rPr>
                <w:noProof/>
                <w:webHidden/>
              </w:rPr>
              <w:fldChar w:fldCharType="separate"/>
            </w:r>
            <w:r w:rsidR="00D031B6">
              <w:rPr>
                <w:noProof/>
                <w:webHidden/>
              </w:rPr>
              <w:t>8</w:t>
            </w:r>
            <w:r>
              <w:rPr>
                <w:noProof/>
                <w:webHidden/>
              </w:rPr>
              <w:fldChar w:fldCharType="end"/>
            </w:r>
          </w:hyperlink>
        </w:p>
        <w:p w14:paraId="0B0126DA" w14:textId="09EF119C" w:rsidR="003768DC" w:rsidRDefault="003768DC">
          <w:pPr>
            <w:pStyle w:val="TOC1"/>
            <w:tabs>
              <w:tab w:val="right" w:leader="dot" w:pos="9016"/>
            </w:tabs>
            <w:rPr>
              <w:rFonts w:eastAsiaTheme="minorEastAsia"/>
              <w:noProof/>
              <w:lang w:eastAsia="en-IE"/>
            </w:rPr>
          </w:pPr>
          <w:hyperlink w:anchor="_Toc216022350" w:history="1">
            <w:r w:rsidRPr="001E5103">
              <w:rPr>
                <w:rStyle w:val="Hyperlink"/>
                <w:noProof/>
                <w:lang w:val="en-GB"/>
              </w:rPr>
              <w:t>Question 7</w:t>
            </w:r>
            <w:r>
              <w:rPr>
                <w:noProof/>
                <w:webHidden/>
              </w:rPr>
              <w:tab/>
            </w:r>
            <w:r>
              <w:rPr>
                <w:noProof/>
                <w:webHidden/>
              </w:rPr>
              <w:fldChar w:fldCharType="begin"/>
            </w:r>
            <w:r>
              <w:rPr>
                <w:noProof/>
                <w:webHidden/>
              </w:rPr>
              <w:instrText xml:space="preserve"> PAGEREF _Toc216022350 \h </w:instrText>
            </w:r>
            <w:r>
              <w:rPr>
                <w:noProof/>
                <w:webHidden/>
              </w:rPr>
            </w:r>
            <w:r>
              <w:rPr>
                <w:noProof/>
                <w:webHidden/>
              </w:rPr>
              <w:fldChar w:fldCharType="separate"/>
            </w:r>
            <w:r w:rsidR="00D031B6">
              <w:rPr>
                <w:noProof/>
                <w:webHidden/>
              </w:rPr>
              <w:t>9</w:t>
            </w:r>
            <w:r>
              <w:rPr>
                <w:noProof/>
                <w:webHidden/>
              </w:rPr>
              <w:fldChar w:fldCharType="end"/>
            </w:r>
          </w:hyperlink>
        </w:p>
        <w:p w14:paraId="463C24BB" w14:textId="4F2D4C0B" w:rsidR="003768DC" w:rsidRDefault="003768DC">
          <w:pPr>
            <w:pStyle w:val="TOC1"/>
            <w:tabs>
              <w:tab w:val="right" w:leader="dot" w:pos="9016"/>
            </w:tabs>
            <w:rPr>
              <w:rFonts w:eastAsiaTheme="minorEastAsia"/>
              <w:noProof/>
              <w:lang w:eastAsia="en-IE"/>
            </w:rPr>
          </w:pPr>
          <w:hyperlink w:anchor="_Toc216022351" w:history="1">
            <w:r w:rsidRPr="001E5103">
              <w:rPr>
                <w:rStyle w:val="Hyperlink"/>
                <w:noProof/>
                <w:lang w:val="en-GB"/>
              </w:rPr>
              <w:t>Question 8</w:t>
            </w:r>
            <w:r>
              <w:rPr>
                <w:noProof/>
                <w:webHidden/>
              </w:rPr>
              <w:tab/>
            </w:r>
            <w:r>
              <w:rPr>
                <w:noProof/>
                <w:webHidden/>
              </w:rPr>
              <w:fldChar w:fldCharType="begin"/>
            </w:r>
            <w:r>
              <w:rPr>
                <w:noProof/>
                <w:webHidden/>
              </w:rPr>
              <w:instrText xml:space="preserve"> PAGEREF _Toc216022351 \h </w:instrText>
            </w:r>
            <w:r>
              <w:rPr>
                <w:noProof/>
                <w:webHidden/>
              </w:rPr>
            </w:r>
            <w:r>
              <w:rPr>
                <w:noProof/>
                <w:webHidden/>
              </w:rPr>
              <w:fldChar w:fldCharType="separate"/>
            </w:r>
            <w:r w:rsidR="00D031B6">
              <w:rPr>
                <w:noProof/>
                <w:webHidden/>
              </w:rPr>
              <w:t>10</w:t>
            </w:r>
            <w:r>
              <w:rPr>
                <w:noProof/>
                <w:webHidden/>
              </w:rPr>
              <w:fldChar w:fldCharType="end"/>
            </w:r>
          </w:hyperlink>
        </w:p>
        <w:p w14:paraId="0C59E1DE" w14:textId="660EB161" w:rsidR="003768DC" w:rsidRDefault="003768DC">
          <w:pPr>
            <w:pStyle w:val="TOC1"/>
            <w:tabs>
              <w:tab w:val="right" w:leader="dot" w:pos="9016"/>
            </w:tabs>
            <w:rPr>
              <w:rFonts w:eastAsiaTheme="minorEastAsia"/>
              <w:noProof/>
              <w:lang w:eastAsia="en-IE"/>
            </w:rPr>
          </w:pPr>
          <w:hyperlink w:anchor="_Toc216022352" w:history="1">
            <w:r w:rsidRPr="001E5103">
              <w:rPr>
                <w:rStyle w:val="Hyperlink"/>
                <w:noProof/>
                <w:lang w:val="en-GB"/>
              </w:rPr>
              <w:t>Question 9</w:t>
            </w:r>
            <w:r>
              <w:rPr>
                <w:noProof/>
                <w:webHidden/>
              </w:rPr>
              <w:tab/>
            </w:r>
            <w:r>
              <w:rPr>
                <w:noProof/>
                <w:webHidden/>
              </w:rPr>
              <w:fldChar w:fldCharType="begin"/>
            </w:r>
            <w:r>
              <w:rPr>
                <w:noProof/>
                <w:webHidden/>
              </w:rPr>
              <w:instrText xml:space="preserve"> PAGEREF _Toc216022352 \h </w:instrText>
            </w:r>
            <w:r>
              <w:rPr>
                <w:noProof/>
                <w:webHidden/>
              </w:rPr>
            </w:r>
            <w:r>
              <w:rPr>
                <w:noProof/>
                <w:webHidden/>
              </w:rPr>
              <w:fldChar w:fldCharType="separate"/>
            </w:r>
            <w:r w:rsidR="00D031B6">
              <w:rPr>
                <w:noProof/>
                <w:webHidden/>
              </w:rPr>
              <w:t>11</w:t>
            </w:r>
            <w:r>
              <w:rPr>
                <w:noProof/>
                <w:webHidden/>
              </w:rPr>
              <w:fldChar w:fldCharType="end"/>
            </w:r>
          </w:hyperlink>
        </w:p>
        <w:p w14:paraId="6F3AC382" w14:textId="0EA87868" w:rsidR="003768DC" w:rsidRDefault="003768DC">
          <w:pPr>
            <w:pStyle w:val="TOC1"/>
            <w:tabs>
              <w:tab w:val="right" w:leader="dot" w:pos="9016"/>
            </w:tabs>
            <w:rPr>
              <w:rFonts w:eastAsiaTheme="minorEastAsia"/>
              <w:noProof/>
              <w:lang w:eastAsia="en-IE"/>
            </w:rPr>
          </w:pPr>
          <w:hyperlink w:anchor="_Toc216022353" w:history="1">
            <w:r w:rsidRPr="001E5103">
              <w:rPr>
                <w:rStyle w:val="Hyperlink"/>
                <w:noProof/>
                <w:lang w:val="en-GB"/>
              </w:rPr>
              <w:t>Question 10</w:t>
            </w:r>
            <w:r>
              <w:rPr>
                <w:noProof/>
                <w:webHidden/>
              </w:rPr>
              <w:tab/>
            </w:r>
            <w:r>
              <w:rPr>
                <w:noProof/>
                <w:webHidden/>
              </w:rPr>
              <w:fldChar w:fldCharType="begin"/>
            </w:r>
            <w:r>
              <w:rPr>
                <w:noProof/>
                <w:webHidden/>
              </w:rPr>
              <w:instrText xml:space="preserve"> PAGEREF _Toc216022353 \h </w:instrText>
            </w:r>
            <w:r>
              <w:rPr>
                <w:noProof/>
                <w:webHidden/>
              </w:rPr>
            </w:r>
            <w:r>
              <w:rPr>
                <w:noProof/>
                <w:webHidden/>
              </w:rPr>
              <w:fldChar w:fldCharType="separate"/>
            </w:r>
            <w:r w:rsidR="00D031B6">
              <w:rPr>
                <w:noProof/>
                <w:webHidden/>
              </w:rPr>
              <w:t>12</w:t>
            </w:r>
            <w:r>
              <w:rPr>
                <w:noProof/>
                <w:webHidden/>
              </w:rPr>
              <w:fldChar w:fldCharType="end"/>
            </w:r>
          </w:hyperlink>
        </w:p>
        <w:p w14:paraId="3C6B4578" w14:textId="117BF960" w:rsidR="003768DC" w:rsidRDefault="003768DC">
          <w:pPr>
            <w:pStyle w:val="TOC1"/>
            <w:tabs>
              <w:tab w:val="right" w:leader="dot" w:pos="9016"/>
            </w:tabs>
            <w:rPr>
              <w:rFonts w:eastAsiaTheme="minorEastAsia"/>
              <w:noProof/>
              <w:lang w:eastAsia="en-IE"/>
            </w:rPr>
          </w:pPr>
          <w:hyperlink w:anchor="_Toc216022354" w:history="1">
            <w:r w:rsidRPr="001E5103">
              <w:rPr>
                <w:rStyle w:val="Hyperlink"/>
                <w:noProof/>
                <w:lang w:val="en-GB"/>
              </w:rPr>
              <w:t>Question 11</w:t>
            </w:r>
            <w:r>
              <w:rPr>
                <w:noProof/>
                <w:webHidden/>
              </w:rPr>
              <w:tab/>
            </w:r>
            <w:r>
              <w:rPr>
                <w:noProof/>
                <w:webHidden/>
              </w:rPr>
              <w:fldChar w:fldCharType="begin"/>
            </w:r>
            <w:r>
              <w:rPr>
                <w:noProof/>
                <w:webHidden/>
              </w:rPr>
              <w:instrText xml:space="preserve"> PAGEREF _Toc216022354 \h </w:instrText>
            </w:r>
            <w:r>
              <w:rPr>
                <w:noProof/>
                <w:webHidden/>
              </w:rPr>
            </w:r>
            <w:r>
              <w:rPr>
                <w:noProof/>
                <w:webHidden/>
              </w:rPr>
              <w:fldChar w:fldCharType="separate"/>
            </w:r>
            <w:r w:rsidR="00D031B6">
              <w:rPr>
                <w:noProof/>
                <w:webHidden/>
              </w:rPr>
              <w:t>13</w:t>
            </w:r>
            <w:r>
              <w:rPr>
                <w:noProof/>
                <w:webHidden/>
              </w:rPr>
              <w:fldChar w:fldCharType="end"/>
            </w:r>
          </w:hyperlink>
        </w:p>
        <w:p w14:paraId="7A54CE27" w14:textId="04B3A717" w:rsidR="003768DC" w:rsidRDefault="003768DC">
          <w:pPr>
            <w:pStyle w:val="TOC1"/>
            <w:tabs>
              <w:tab w:val="right" w:leader="dot" w:pos="9016"/>
            </w:tabs>
            <w:rPr>
              <w:rFonts w:eastAsiaTheme="minorEastAsia"/>
              <w:noProof/>
              <w:lang w:eastAsia="en-IE"/>
            </w:rPr>
          </w:pPr>
          <w:hyperlink w:anchor="_Toc216022355" w:history="1">
            <w:r w:rsidRPr="001E5103">
              <w:rPr>
                <w:rStyle w:val="Hyperlink"/>
                <w:noProof/>
                <w:lang w:val="en-GB"/>
              </w:rPr>
              <w:t>Question 12</w:t>
            </w:r>
            <w:r>
              <w:rPr>
                <w:noProof/>
                <w:webHidden/>
              </w:rPr>
              <w:tab/>
            </w:r>
            <w:r>
              <w:rPr>
                <w:noProof/>
                <w:webHidden/>
              </w:rPr>
              <w:fldChar w:fldCharType="begin"/>
            </w:r>
            <w:r>
              <w:rPr>
                <w:noProof/>
                <w:webHidden/>
              </w:rPr>
              <w:instrText xml:space="preserve"> PAGEREF _Toc216022355 \h </w:instrText>
            </w:r>
            <w:r>
              <w:rPr>
                <w:noProof/>
                <w:webHidden/>
              </w:rPr>
            </w:r>
            <w:r>
              <w:rPr>
                <w:noProof/>
                <w:webHidden/>
              </w:rPr>
              <w:fldChar w:fldCharType="separate"/>
            </w:r>
            <w:r w:rsidR="00D031B6">
              <w:rPr>
                <w:noProof/>
                <w:webHidden/>
              </w:rPr>
              <w:t>14</w:t>
            </w:r>
            <w:r>
              <w:rPr>
                <w:noProof/>
                <w:webHidden/>
              </w:rPr>
              <w:fldChar w:fldCharType="end"/>
            </w:r>
          </w:hyperlink>
        </w:p>
        <w:p w14:paraId="2275ABE6" w14:textId="42FB0061" w:rsidR="003768DC" w:rsidRDefault="003768DC">
          <w:pPr>
            <w:pStyle w:val="TOC1"/>
            <w:tabs>
              <w:tab w:val="right" w:leader="dot" w:pos="9016"/>
            </w:tabs>
            <w:rPr>
              <w:rFonts w:eastAsiaTheme="minorEastAsia"/>
              <w:noProof/>
              <w:lang w:eastAsia="en-IE"/>
            </w:rPr>
          </w:pPr>
          <w:hyperlink w:anchor="_Toc216022356" w:history="1">
            <w:r w:rsidRPr="001E5103">
              <w:rPr>
                <w:rStyle w:val="Hyperlink"/>
                <w:noProof/>
                <w:lang w:val="en-GB"/>
              </w:rPr>
              <w:t>Question 13</w:t>
            </w:r>
            <w:r>
              <w:rPr>
                <w:noProof/>
                <w:webHidden/>
              </w:rPr>
              <w:tab/>
            </w:r>
            <w:r>
              <w:rPr>
                <w:noProof/>
                <w:webHidden/>
              </w:rPr>
              <w:fldChar w:fldCharType="begin"/>
            </w:r>
            <w:r>
              <w:rPr>
                <w:noProof/>
                <w:webHidden/>
              </w:rPr>
              <w:instrText xml:space="preserve"> PAGEREF _Toc216022356 \h </w:instrText>
            </w:r>
            <w:r>
              <w:rPr>
                <w:noProof/>
                <w:webHidden/>
              </w:rPr>
            </w:r>
            <w:r>
              <w:rPr>
                <w:noProof/>
                <w:webHidden/>
              </w:rPr>
              <w:fldChar w:fldCharType="separate"/>
            </w:r>
            <w:r w:rsidR="00D031B6">
              <w:rPr>
                <w:noProof/>
                <w:webHidden/>
              </w:rPr>
              <w:t>15</w:t>
            </w:r>
            <w:r>
              <w:rPr>
                <w:noProof/>
                <w:webHidden/>
              </w:rPr>
              <w:fldChar w:fldCharType="end"/>
            </w:r>
          </w:hyperlink>
        </w:p>
        <w:p w14:paraId="2952D1EF" w14:textId="1750689B" w:rsidR="003768DC" w:rsidRDefault="003768DC">
          <w:r>
            <w:rPr>
              <w:b/>
              <w:bCs/>
              <w:lang w:val="en-GB"/>
            </w:rPr>
            <w:fldChar w:fldCharType="end"/>
          </w:r>
        </w:p>
      </w:sdtContent>
    </w:sdt>
    <w:p w14:paraId="3FB48F51" w14:textId="77777777" w:rsidR="003768DC" w:rsidRDefault="003768DC">
      <w:pPr>
        <w:rPr>
          <w:rFonts w:asciiTheme="majorHAnsi" w:eastAsiaTheme="majorEastAsia" w:hAnsiTheme="majorHAnsi" w:cstheme="majorBidi"/>
          <w:color w:val="300A24"/>
          <w:sz w:val="40"/>
          <w:szCs w:val="40"/>
          <w:lang w:val="en-GB"/>
        </w:rPr>
      </w:pPr>
      <w:r>
        <w:rPr>
          <w:color w:val="300A24"/>
          <w:lang w:val="en-GB"/>
        </w:rPr>
        <w:br w:type="page"/>
      </w:r>
    </w:p>
    <w:p w14:paraId="70F204F2" w14:textId="5F46F1BB" w:rsidR="00FB2662" w:rsidRPr="003768DC" w:rsidRDefault="00FB2662" w:rsidP="003768DC">
      <w:pPr>
        <w:pStyle w:val="Heading1"/>
        <w:rPr>
          <w:color w:val="300A24"/>
          <w:lang w:val="en-GB"/>
        </w:rPr>
      </w:pPr>
      <w:bookmarkStart w:id="0" w:name="_Toc216022344"/>
      <w:r w:rsidRPr="003768DC">
        <w:rPr>
          <w:color w:val="300A24"/>
          <w:lang w:val="en-GB"/>
        </w:rPr>
        <w:lastRenderedPageBreak/>
        <w:t>Question 1</w:t>
      </w:r>
      <w:bookmarkEnd w:id="0"/>
    </w:p>
    <w:p w14:paraId="670BF46A" w14:textId="11B1E6DA" w:rsidR="00FB2662" w:rsidRDefault="00FB2662" w:rsidP="00FB2662">
      <w:r w:rsidRPr="00FB2662">
        <w:rPr>
          <w:b/>
          <w:bCs/>
          <w:lang w:val="en-GB"/>
        </w:rPr>
        <w:t xml:space="preserve">Question: </w:t>
      </w:r>
      <w:r w:rsidRPr="00FB2662">
        <w:t>Using the pslist plugin identify the top 3 processes you would prioritize for</w:t>
      </w:r>
      <w:r>
        <w:t xml:space="preserve"> </w:t>
      </w:r>
      <w:r w:rsidRPr="00FB2662">
        <w:t>deeper</w:t>
      </w:r>
      <w:r>
        <w:t xml:space="preserve"> </w:t>
      </w:r>
      <w:r w:rsidRPr="00FB2662">
        <w:t>analysis. Justify your choices.</w:t>
      </w:r>
    </w:p>
    <w:p w14:paraId="5CBD2107" w14:textId="539BE297" w:rsidR="00FB2662" w:rsidRDefault="00FB2662" w:rsidP="00FB2662">
      <w:r>
        <w:rPr>
          <w:b/>
          <w:bCs/>
        </w:rPr>
        <w:t xml:space="preserve">Command: </w:t>
      </w:r>
      <w:r>
        <w:t xml:space="preserve">./vol -f xp-laptop-2005-06-25.img </w:t>
      </w:r>
      <w:r w:rsidR="004102C9">
        <w:t>--</w:t>
      </w:r>
      <w:r>
        <w:t>profile=WinXPSP2x86 pslist</w:t>
      </w:r>
    </w:p>
    <w:p w14:paraId="27CD2DCB" w14:textId="77777777" w:rsidR="00F836B2" w:rsidRDefault="00FB2662" w:rsidP="00FB2662">
      <w:r>
        <w:rPr>
          <w:b/>
          <w:bCs/>
        </w:rPr>
        <w:t xml:space="preserve">Answer: </w:t>
      </w:r>
      <w:r>
        <w:t xml:space="preserve">The </w:t>
      </w:r>
      <w:r w:rsidR="00F836B2">
        <w:t>processes I’d prioritize are as follows:</w:t>
      </w:r>
    </w:p>
    <w:p w14:paraId="767EF903" w14:textId="14287038" w:rsidR="00FB2662" w:rsidRDefault="00F836B2" w:rsidP="00F836B2">
      <w:pPr>
        <w:pStyle w:val="ListParagraph"/>
        <w:numPr>
          <w:ilvl w:val="0"/>
          <w:numId w:val="1"/>
        </w:numPr>
      </w:pPr>
      <w:r w:rsidRPr="00F836B2">
        <w:rPr>
          <w:i/>
          <w:iCs/>
        </w:rPr>
        <w:t>firefox.exe</w:t>
      </w:r>
      <w:r>
        <w:t xml:space="preserve"> - F</w:t>
      </w:r>
      <w:r>
        <w:t>irefox is a web browser, and so looking further into it could provide new information about the subject’s internet activities.</w:t>
      </w:r>
    </w:p>
    <w:p w14:paraId="1DBFAF8F" w14:textId="29D72721" w:rsidR="00F836B2" w:rsidRDefault="00F836B2" w:rsidP="00F836B2">
      <w:pPr>
        <w:pStyle w:val="ListParagraph"/>
        <w:numPr>
          <w:ilvl w:val="0"/>
          <w:numId w:val="1"/>
        </w:numPr>
      </w:pPr>
      <w:r w:rsidRPr="00F836B2">
        <w:rPr>
          <w:i/>
          <w:iCs/>
        </w:rPr>
        <w:t>cmd.exe</w:t>
      </w:r>
      <w:r>
        <w:t xml:space="preserve"> - Command prompt allows for a lot of low-level system control, so it could be illuminating to potentially reveal more info such as what commands were run.</w:t>
      </w:r>
    </w:p>
    <w:p w14:paraId="0E30F915" w14:textId="77777777" w:rsidR="007002A9" w:rsidRDefault="0040447F" w:rsidP="00F836B2">
      <w:pPr>
        <w:pStyle w:val="ListParagraph"/>
        <w:numPr>
          <w:ilvl w:val="0"/>
          <w:numId w:val="1"/>
        </w:numPr>
      </w:pPr>
      <w:r w:rsidRPr="007002A9">
        <w:rPr>
          <w:i/>
          <w:iCs/>
        </w:rPr>
        <w:t>dd.exe</w:t>
      </w:r>
      <w:r>
        <w:t xml:space="preserve"> - On a Windows system, this usually refers to a port of the Unix disk copy utility. It is also known for being used as part of certain malwares. It would be good to investigate further both to see if it is related to malicious activity, and to see what files were created or copied using it.</w:t>
      </w:r>
    </w:p>
    <w:p w14:paraId="4BF27BAA" w14:textId="77777777" w:rsidR="007002A9" w:rsidRDefault="007002A9" w:rsidP="007002A9">
      <w:r>
        <w:rPr>
          <w:b/>
          <w:bCs/>
        </w:rPr>
        <w:t>Output:</w:t>
      </w:r>
    </w:p>
    <w:p w14:paraId="5F83B46D" w14:textId="1078A3B7" w:rsidR="00F836B2" w:rsidRPr="00FB2662" w:rsidRDefault="007002A9" w:rsidP="007002A9">
      <w:pPr>
        <w:jc w:val="center"/>
      </w:pPr>
      <w:r w:rsidRPr="007002A9">
        <w:drawing>
          <wp:inline distT="0" distB="0" distL="0" distR="0" wp14:anchorId="4F40FF62" wp14:editId="5F490CB0">
            <wp:extent cx="5731510" cy="4749165"/>
            <wp:effectExtent l="0" t="0" r="2540" b="0"/>
            <wp:docPr id="8392385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8503" name="Picture 1" descr="A screenshot of a computer program&#10;&#10;AI-generated content may be incorrect."/>
                    <pic:cNvPicPr/>
                  </pic:nvPicPr>
                  <pic:blipFill>
                    <a:blip r:embed="rId8"/>
                    <a:stretch>
                      <a:fillRect/>
                    </a:stretch>
                  </pic:blipFill>
                  <pic:spPr>
                    <a:xfrm>
                      <a:off x="0" y="0"/>
                      <a:ext cx="5731510" cy="4749165"/>
                    </a:xfrm>
                    <a:prstGeom prst="rect">
                      <a:avLst/>
                    </a:prstGeom>
                  </pic:spPr>
                </pic:pic>
              </a:graphicData>
            </a:graphic>
          </wp:inline>
        </w:drawing>
      </w:r>
    </w:p>
    <w:p w14:paraId="160E459D" w14:textId="5C86072D" w:rsidR="007002A9" w:rsidRPr="003768DC" w:rsidRDefault="007002A9" w:rsidP="003768DC">
      <w:pPr>
        <w:pStyle w:val="Heading1"/>
        <w:rPr>
          <w:color w:val="300A24"/>
          <w:lang w:val="en-GB"/>
        </w:rPr>
      </w:pPr>
      <w:bookmarkStart w:id="1" w:name="_Toc216022345"/>
      <w:r w:rsidRPr="003768DC">
        <w:rPr>
          <w:color w:val="300A24"/>
          <w:lang w:val="en-GB"/>
        </w:rPr>
        <w:lastRenderedPageBreak/>
        <w:t xml:space="preserve">Question </w:t>
      </w:r>
      <w:r w:rsidRPr="003768DC">
        <w:rPr>
          <w:color w:val="300A24"/>
          <w:lang w:val="en-GB"/>
        </w:rPr>
        <w:t>2</w:t>
      </w:r>
      <w:bookmarkEnd w:id="1"/>
    </w:p>
    <w:p w14:paraId="3C915ACC" w14:textId="336D5347" w:rsidR="007002A9" w:rsidRDefault="007002A9" w:rsidP="007002A9">
      <w:r w:rsidRPr="00FB2662">
        <w:rPr>
          <w:b/>
          <w:bCs/>
          <w:lang w:val="en-GB"/>
        </w:rPr>
        <w:t xml:space="preserve">Question: </w:t>
      </w:r>
      <w:r w:rsidRPr="007002A9">
        <w:t>What processes have terminated in memory? What timestamps are</w:t>
      </w:r>
      <w:r>
        <w:t xml:space="preserve"> </w:t>
      </w:r>
      <w:r w:rsidRPr="007002A9">
        <w:t>associated with</w:t>
      </w:r>
      <w:r>
        <w:t xml:space="preserve"> </w:t>
      </w:r>
      <w:r w:rsidRPr="007002A9">
        <w:t>these exited processes?</w:t>
      </w:r>
    </w:p>
    <w:p w14:paraId="2F5517E1" w14:textId="27CE238A" w:rsidR="007002A9" w:rsidRDefault="007002A9" w:rsidP="007002A9">
      <w:r>
        <w:rPr>
          <w:b/>
          <w:bCs/>
        </w:rPr>
        <w:t xml:space="preserve">Command: </w:t>
      </w:r>
      <w:r>
        <w:t xml:space="preserve">./vol -f xp-laptop-2005-06-25.img </w:t>
      </w:r>
      <w:r w:rsidR="00496532">
        <w:t>--</w:t>
      </w:r>
      <w:r>
        <w:t>profile=WinXPSP2x86 pslist</w:t>
      </w:r>
    </w:p>
    <w:p w14:paraId="6E81EF6C" w14:textId="41173E35" w:rsidR="007002A9" w:rsidRDefault="007002A9" w:rsidP="007002A9">
      <w:r>
        <w:rPr>
          <w:b/>
          <w:bCs/>
        </w:rPr>
        <w:t xml:space="preserve">Answer: </w:t>
      </w:r>
      <w:r w:rsidR="00010C9F">
        <w:t>Processes that have terminated are as follows:</w:t>
      </w:r>
    </w:p>
    <w:tbl>
      <w:tblPr>
        <w:tblStyle w:val="TableGrid"/>
        <w:tblW w:w="0" w:type="auto"/>
        <w:tblLook w:val="04A0" w:firstRow="1" w:lastRow="0" w:firstColumn="1" w:lastColumn="0" w:noHBand="0" w:noVBand="1"/>
      </w:tblPr>
      <w:tblGrid>
        <w:gridCol w:w="2263"/>
        <w:gridCol w:w="1701"/>
        <w:gridCol w:w="5052"/>
      </w:tblGrid>
      <w:tr w:rsidR="00010C9F" w14:paraId="653B1045" w14:textId="77777777" w:rsidTr="00B33B41">
        <w:tc>
          <w:tcPr>
            <w:tcW w:w="2263" w:type="dxa"/>
            <w:shd w:val="clear" w:color="auto" w:fill="300A24"/>
          </w:tcPr>
          <w:p w14:paraId="7DF61DD6" w14:textId="43AB5FA6" w:rsidR="00010C9F" w:rsidRPr="00010C9F" w:rsidRDefault="00010C9F" w:rsidP="00010C9F">
            <w:pPr>
              <w:rPr>
                <w:color w:val="FFFFFF" w:themeColor="background1"/>
              </w:rPr>
            </w:pPr>
            <w:r>
              <w:rPr>
                <w:color w:val="FFFFFF" w:themeColor="background1"/>
              </w:rPr>
              <w:t>Process Name</w:t>
            </w:r>
          </w:p>
        </w:tc>
        <w:tc>
          <w:tcPr>
            <w:tcW w:w="1701" w:type="dxa"/>
            <w:shd w:val="clear" w:color="auto" w:fill="300A24"/>
          </w:tcPr>
          <w:p w14:paraId="65E386B6" w14:textId="1F508158" w:rsidR="00010C9F" w:rsidRPr="00010C9F" w:rsidRDefault="00010C9F" w:rsidP="00010C9F">
            <w:pPr>
              <w:rPr>
                <w:color w:val="FFFFFF" w:themeColor="background1"/>
              </w:rPr>
            </w:pPr>
            <w:r>
              <w:rPr>
                <w:color w:val="FFFFFF" w:themeColor="background1"/>
              </w:rPr>
              <w:t>Process ID</w:t>
            </w:r>
          </w:p>
        </w:tc>
        <w:tc>
          <w:tcPr>
            <w:tcW w:w="5052" w:type="dxa"/>
            <w:shd w:val="clear" w:color="auto" w:fill="300A24"/>
          </w:tcPr>
          <w:p w14:paraId="64B3EA94" w14:textId="56E7CCD7" w:rsidR="00010C9F" w:rsidRPr="00010C9F" w:rsidRDefault="00010C9F" w:rsidP="00010C9F">
            <w:pPr>
              <w:rPr>
                <w:color w:val="FFFFFF" w:themeColor="background1"/>
              </w:rPr>
            </w:pPr>
            <w:r>
              <w:rPr>
                <w:color w:val="FFFFFF" w:themeColor="background1"/>
              </w:rPr>
              <w:t>Exit Stamp</w:t>
            </w:r>
          </w:p>
        </w:tc>
      </w:tr>
      <w:tr w:rsidR="00010C9F" w14:paraId="5D2F6328" w14:textId="77777777" w:rsidTr="00010C9F">
        <w:tc>
          <w:tcPr>
            <w:tcW w:w="2263" w:type="dxa"/>
          </w:tcPr>
          <w:p w14:paraId="25EC2579" w14:textId="55BCE27B" w:rsidR="00010C9F" w:rsidRDefault="00010C9F" w:rsidP="00010C9F">
            <w:r>
              <w:t>PluckUpdater.exe</w:t>
            </w:r>
          </w:p>
        </w:tc>
        <w:tc>
          <w:tcPr>
            <w:tcW w:w="1701" w:type="dxa"/>
          </w:tcPr>
          <w:p w14:paraId="6F6656D7" w14:textId="0EE9C60A" w:rsidR="00010C9F" w:rsidRDefault="00010C9F" w:rsidP="00010C9F">
            <w:r>
              <w:t>3076</w:t>
            </w:r>
          </w:p>
        </w:tc>
        <w:tc>
          <w:tcPr>
            <w:tcW w:w="5052" w:type="dxa"/>
          </w:tcPr>
          <w:p w14:paraId="441E65AC" w14:textId="69E9674E" w:rsidR="00010C9F" w:rsidRDefault="00010C9F" w:rsidP="00010C9F">
            <w:r>
              <w:t>2005-06-25  16:51:30  UTC+000</w:t>
            </w:r>
          </w:p>
        </w:tc>
      </w:tr>
      <w:tr w:rsidR="00010C9F" w14:paraId="03193228" w14:textId="77777777" w:rsidTr="00010C9F">
        <w:tc>
          <w:tcPr>
            <w:tcW w:w="2263" w:type="dxa"/>
          </w:tcPr>
          <w:p w14:paraId="7DFBD00B" w14:textId="00AC4A69" w:rsidR="00010C9F" w:rsidRDefault="00010C9F" w:rsidP="00010C9F">
            <w:r>
              <w:t>PluckUpdater.exe</w:t>
            </w:r>
          </w:p>
        </w:tc>
        <w:tc>
          <w:tcPr>
            <w:tcW w:w="1701" w:type="dxa"/>
          </w:tcPr>
          <w:p w14:paraId="40692005" w14:textId="72E3FAA3" w:rsidR="00010C9F" w:rsidRDefault="00010C9F" w:rsidP="00010C9F">
            <w:r>
              <w:t>1916</w:t>
            </w:r>
          </w:p>
        </w:tc>
        <w:tc>
          <w:tcPr>
            <w:tcW w:w="5052" w:type="dxa"/>
          </w:tcPr>
          <w:p w14:paraId="1BFE3A8F" w14:textId="62A4DE1A" w:rsidR="00010C9F" w:rsidRDefault="00010C9F" w:rsidP="00010C9F">
            <w:r>
              <w:t>2005-06-25</w:t>
            </w:r>
            <w:r>
              <w:t xml:space="preserve"> </w:t>
            </w:r>
            <w:r>
              <w:t xml:space="preserve"> 16:</w:t>
            </w:r>
            <w:r>
              <w:t xml:space="preserve">53:49  </w:t>
            </w:r>
            <w:r>
              <w:t>UTC+000</w:t>
            </w:r>
          </w:p>
        </w:tc>
      </w:tr>
      <w:tr w:rsidR="00010C9F" w14:paraId="3A7F3095" w14:textId="77777777" w:rsidTr="00010C9F">
        <w:tc>
          <w:tcPr>
            <w:tcW w:w="2263" w:type="dxa"/>
          </w:tcPr>
          <w:p w14:paraId="78A5D077" w14:textId="1E207694" w:rsidR="00010C9F" w:rsidRDefault="00010C9F" w:rsidP="00010C9F">
            <w:r>
              <w:t>Pluck</w:t>
            </w:r>
            <w:r>
              <w:t>Tray.</w:t>
            </w:r>
            <w:r>
              <w:t>exe</w:t>
            </w:r>
          </w:p>
        </w:tc>
        <w:tc>
          <w:tcPr>
            <w:tcW w:w="1701" w:type="dxa"/>
          </w:tcPr>
          <w:p w14:paraId="0C3B5E52" w14:textId="3D0AD521" w:rsidR="00010C9F" w:rsidRDefault="00010C9F" w:rsidP="00010C9F">
            <w:r>
              <w:t>3256</w:t>
            </w:r>
          </w:p>
        </w:tc>
        <w:tc>
          <w:tcPr>
            <w:tcW w:w="5052" w:type="dxa"/>
          </w:tcPr>
          <w:p w14:paraId="5C9E285C" w14:textId="6654EA14" w:rsidR="00010C9F" w:rsidRDefault="00010C9F" w:rsidP="00010C9F">
            <w:r>
              <w:t>2005-06-25</w:t>
            </w:r>
            <w:r>
              <w:t xml:space="preserve"> </w:t>
            </w:r>
            <w:r>
              <w:t xml:space="preserve"> 16:</w:t>
            </w:r>
            <w:r>
              <w:t xml:space="preserve">54:28  </w:t>
            </w:r>
            <w:r>
              <w:t>UTC+000</w:t>
            </w:r>
          </w:p>
        </w:tc>
      </w:tr>
      <w:tr w:rsidR="00010C9F" w14:paraId="350A5099" w14:textId="77777777" w:rsidTr="00010C9F">
        <w:tc>
          <w:tcPr>
            <w:tcW w:w="2263" w:type="dxa"/>
          </w:tcPr>
          <w:p w14:paraId="3C7791D5" w14:textId="75E324A8" w:rsidR="00010C9F" w:rsidRDefault="00010C9F" w:rsidP="00010C9F">
            <w:r>
              <w:t>Pluck</w:t>
            </w:r>
            <w:r>
              <w:t>Tray</w:t>
            </w:r>
            <w:r>
              <w:t>.exe</w:t>
            </w:r>
          </w:p>
        </w:tc>
        <w:tc>
          <w:tcPr>
            <w:tcW w:w="1701" w:type="dxa"/>
          </w:tcPr>
          <w:p w14:paraId="522259B7" w14:textId="1A74D505" w:rsidR="00010C9F" w:rsidRDefault="00010C9F" w:rsidP="00010C9F">
            <w:r>
              <w:t>3100</w:t>
            </w:r>
          </w:p>
        </w:tc>
        <w:tc>
          <w:tcPr>
            <w:tcW w:w="5052" w:type="dxa"/>
          </w:tcPr>
          <w:p w14:paraId="0AD8AA4F" w14:textId="7FAE8C9A" w:rsidR="00010C9F" w:rsidRDefault="00010C9F" w:rsidP="00010C9F">
            <w:r>
              <w:t>2005-06-25</w:t>
            </w:r>
            <w:r>
              <w:t xml:space="preserve"> </w:t>
            </w:r>
            <w:r>
              <w:t xml:space="preserve"> 16:</w:t>
            </w:r>
            <w:r>
              <w:t xml:space="preserve">57:59  </w:t>
            </w:r>
            <w:r>
              <w:t>UTC+000</w:t>
            </w:r>
          </w:p>
        </w:tc>
      </w:tr>
    </w:tbl>
    <w:p w14:paraId="04B0D977" w14:textId="77777777" w:rsidR="00FB2662" w:rsidRDefault="00FB2662" w:rsidP="00FB2662"/>
    <w:p w14:paraId="79636F1C" w14:textId="3FCBA753" w:rsidR="00AA23F3" w:rsidRDefault="00AA23F3" w:rsidP="00FB2662">
      <w:pPr>
        <w:rPr>
          <w:b/>
          <w:bCs/>
        </w:rPr>
      </w:pPr>
      <w:r>
        <w:rPr>
          <w:b/>
          <w:bCs/>
        </w:rPr>
        <w:t>Output:</w:t>
      </w:r>
    </w:p>
    <w:p w14:paraId="5108B037" w14:textId="39A19D08" w:rsidR="005D1D69" w:rsidRDefault="00AA23F3" w:rsidP="00FB2662">
      <w:pPr>
        <w:rPr>
          <w:b/>
          <w:bCs/>
        </w:rPr>
      </w:pPr>
      <w:r>
        <w:rPr>
          <w:noProof/>
        </w:rPr>
        <w:drawing>
          <wp:inline distT="0" distB="0" distL="0" distR="0" wp14:anchorId="2E235F60" wp14:editId="24749943">
            <wp:extent cx="5731510" cy="4749165"/>
            <wp:effectExtent l="0" t="0" r="2540" b="0"/>
            <wp:docPr id="112739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06" name="Picture 1" descr="A screenshot of a computer program&#10;&#10;AI-generated content may be incorrect."/>
                    <pic:cNvPicPr/>
                  </pic:nvPicPr>
                  <pic:blipFill>
                    <a:blip r:embed="rId9"/>
                    <a:stretch>
                      <a:fillRect/>
                    </a:stretch>
                  </pic:blipFill>
                  <pic:spPr>
                    <a:xfrm>
                      <a:off x="0" y="0"/>
                      <a:ext cx="5731510" cy="4749165"/>
                    </a:xfrm>
                    <a:prstGeom prst="rect">
                      <a:avLst/>
                    </a:prstGeom>
                  </pic:spPr>
                </pic:pic>
              </a:graphicData>
            </a:graphic>
          </wp:inline>
        </w:drawing>
      </w:r>
    </w:p>
    <w:p w14:paraId="08121A22" w14:textId="77777777" w:rsidR="005D1D69" w:rsidRDefault="005D1D69">
      <w:pPr>
        <w:rPr>
          <w:b/>
          <w:bCs/>
        </w:rPr>
      </w:pPr>
      <w:r>
        <w:rPr>
          <w:b/>
          <w:bCs/>
        </w:rPr>
        <w:br w:type="page"/>
      </w:r>
    </w:p>
    <w:p w14:paraId="55965ADB" w14:textId="58FAD1ED" w:rsidR="005D1D69" w:rsidRPr="003768DC" w:rsidRDefault="005D1D69" w:rsidP="003768DC">
      <w:pPr>
        <w:pStyle w:val="Heading1"/>
        <w:rPr>
          <w:color w:val="300A24"/>
          <w:lang w:val="en-GB"/>
        </w:rPr>
      </w:pPr>
      <w:bookmarkStart w:id="2" w:name="_Toc216022346"/>
      <w:r w:rsidRPr="003768DC">
        <w:rPr>
          <w:color w:val="300A24"/>
          <w:lang w:val="en-GB"/>
        </w:rPr>
        <w:lastRenderedPageBreak/>
        <w:t xml:space="preserve">Question </w:t>
      </w:r>
      <w:r w:rsidRPr="003768DC">
        <w:rPr>
          <w:color w:val="300A24"/>
          <w:lang w:val="en-GB"/>
        </w:rPr>
        <w:t>3</w:t>
      </w:r>
      <w:bookmarkEnd w:id="2"/>
    </w:p>
    <w:p w14:paraId="04285D54" w14:textId="6F4FFEB7" w:rsidR="005D1D69" w:rsidRDefault="005D1D69" w:rsidP="005D1D69">
      <w:r w:rsidRPr="00FB2662">
        <w:rPr>
          <w:b/>
          <w:bCs/>
          <w:lang w:val="en-GB"/>
        </w:rPr>
        <w:t xml:space="preserve">Question: </w:t>
      </w:r>
      <w:r w:rsidRPr="005D1D69">
        <w:t>List all DLLs loaded by dd.exe. Are there any DLLs that look suspicious or</w:t>
      </w:r>
      <w:r>
        <w:t xml:space="preserve"> </w:t>
      </w:r>
      <w:r w:rsidRPr="005D1D69">
        <w:t>unexpected for</w:t>
      </w:r>
      <w:r>
        <w:t xml:space="preserve"> </w:t>
      </w:r>
      <w:r w:rsidRPr="005D1D69">
        <w:t>this type of process?</w:t>
      </w:r>
    </w:p>
    <w:p w14:paraId="1B9103DC" w14:textId="70BBAF34" w:rsidR="005D1D69" w:rsidRDefault="005D1D69" w:rsidP="005D1D69">
      <w:r>
        <w:rPr>
          <w:b/>
          <w:bCs/>
        </w:rPr>
        <w:t xml:space="preserve">Command: </w:t>
      </w:r>
      <w:r>
        <w:t xml:space="preserve">./vol -f xp-laptop-2005-06-25.img –profile=WinXPSP2x86 </w:t>
      </w:r>
      <w:r w:rsidR="00496532">
        <w:t>dlllist -p 4012</w:t>
      </w:r>
    </w:p>
    <w:p w14:paraId="254DC612" w14:textId="30AE7D23" w:rsidR="005D1D69" w:rsidRDefault="005D1D69" w:rsidP="005D1D69">
      <w:r>
        <w:rPr>
          <w:b/>
          <w:bCs/>
        </w:rPr>
        <w:t xml:space="preserve">Answer: </w:t>
      </w:r>
      <w:r w:rsidR="00496532">
        <w:t>The DLLs that seem most suspicious are the few that are stored outside of the normal system32 folder. This means the two DLLs that are stored in UnicodeRelease, which are “getopt.dll” and “MSVCR70.dll”.</w:t>
      </w:r>
    </w:p>
    <w:p w14:paraId="7D659046" w14:textId="1BC1B99C" w:rsidR="009654EE" w:rsidRDefault="00496532" w:rsidP="005D1D69">
      <w:pPr>
        <w:rPr>
          <w:b/>
          <w:bCs/>
        </w:rPr>
      </w:pPr>
      <w:r>
        <w:rPr>
          <w:b/>
          <w:bCs/>
        </w:rPr>
        <w:t xml:space="preserve">Output: </w:t>
      </w:r>
      <w:r w:rsidRPr="00496532">
        <w:rPr>
          <w:b/>
          <w:bCs/>
        </w:rPr>
        <w:drawing>
          <wp:inline distT="0" distB="0" distL="0" distR="0" wp14:anchorId="6AD1BA27" wp14:editId="4824CA7F">
            <wp:extent cx="5731510" cy="3096895"/>
            <wp:effectExtent l="0" t="0" r="2540" b="8255"/>
            <wp:docPr id="1700077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7916" name="Picture 1" descr="A screenshot of a computer&#10;&#10;AI-generated content may be incorrect."/>
                    <pic:cNvPicPr/>
                  </pic:nvPicPr>
                  <pic:blipFill>
                    <a:blip r:embed="rId10"/>
                    <a:stretch>
                      <a:fillRect/>
                    </a:stretch>
                  </pic:blipFill>
                  <pic:spPr>
                    <a:xfrm>
                      <a:off x="0" y="0"/>
                      <a:ext cx="5731510" cy="3096895"/>
                    </a:xfrm>
                    <a:prstGeom prst="rect">
                      <a:avLst/>
                    </a:prstGeom>
                  </pic:spPr>
                </pic:pic>
              </a:graphicData>
            </a:graphic>
          </wp:inline>
        </w:drawing>
      </w:r>
    </w:p>
    <w:p w14:paraId="71FA5608" w14:textId="77777777" w:rsidR="009654EE" w:rsidRDefault="009654EE">
      <w:pPr>
        <w:rPr>
          <w:b/>
          <w:bCs/>
        </w:rPr>
      </w:pPr>
      <w:r>
        <w:rPr>
          <w:b/>
          <w:bCs/>
        </w:rPr>
        <w:br w:type="page"/>
      </w:r>
    </w:p>
    <w:p w14:paraId="185F9C1D" w14:textId="198525BE" w:rsidR="009654EE" w:rsidRPr="003768DC" w:rsidRDefault="009654EE" w:rsidP="003768DC">
      <w:pPr>
        <w:pStyle w:val="Heading1"/>
        <w:rPr>
          <w:color w:val="300A24"/>
          <w:lang w:val="en-GB"/>
        </w:rPr>
      </w:pPr>
      <w:bookmarkStart w:id="3" w:name="_Toc216022347"/>
      <w:r w:rsidRPr="003768DC">
        <w:rPr>
          <w:color w:val="300A24"/>
          <w:lang w:val="en-GB"/>
        </w:rPr>
        <w:lastRenderedPageBreak/>
        <w:t xml:space="preserve">Question </w:t>
      </w:r>
      <w:r w:rsidRPr="003768DC">
        <w:rPr>
          <w:color w:val="300A24"/>
          <w:lang w:val="en-GB"/>
        </w:rPr>
        <w:t>4</w:t>
      </w:r>
      <w:bookmarkEnd w:id="3"/>
    </w:p>
    <w:p w14:paraId="26F4BADC" w14:textId="5650E362" w:rsidR="009654EE" w:rsidRDefault="009654EE" w:rsidP="009654EE">
      <w:r w:rsidRPr="00FB2662">
        <w:rPr>
          <w:b/>
          <w:bCs/>
          <w:lang w:val="en-GB"/>
        </w:rPr>
        <w:t xml:space="preserve">Question: </w:t>
      </w:r>
      <w:r w:rsidRPr="009654EE">
        <w:t>What network activity patterns is associated with PID 1916?</w:t>
      </w:r>
    </w:p>
    <w:p w14:paraId="15B157DA" w14:textId="26F18B5D" w:rsidR="009654EE" w:rsidRDefault="009654EE" w:rsidP="009654EE">
      <w:r>
        <w:rPr>
          <w:b/>
          <w:bCs/>
        </w:rPr>
        <w:t xml:space="preserve">Command: </w:t>
      </w:r>
      <w:r>
        <w:t xml:space="preserve">./vol -f xp-laptop-2005-06-25.img –profile=WinXPSP2x86 </w:t>
      </w:r>
      <w:r>
        <w:t>connscan</w:t>
      </w:r>
      <w:r w:rsidR="00A452E7">
        <w:t xml:space="preserve"> | grep 1916</w:t>
      </w:r>
    </w:p>
    <w:p w14:paraId="4F83F613" w14:textId="1D0FC32C" w:rsidR="009654EE" w:rsidRDefault="009654EE" w:rsidP="009654EE">
      <w:r>
        <w:rPr>
          <w:b/>
          <w:bCs/>
        </w:rPr>
        <w:t xml:space="preserve">Answer: </w:t>
      </w:r>
      <w:r>
        <w:t>This process, which is PluckUpdater.exe, has a number of outgoing HTTP connections, and a single HTTPS connection.</w:t>
      </w:r>
      <w:r w:rsidR="00E53137">
        <w:t xml:space="preserve"> It is odd that an updater for a single application has connections made to so many different addresses, which is something that should be investigated further.</w:t>
      </w:r>
    </w:p>
    <w:p w14:paraId="7747E24E" w14:textId="1484135E" w:rsidR="00496532" w:rsidRPr="00496532" w:rsidRDefault="009654EE" w:rsidP="009654EE">
      <w:r>
        <w:rPr>
          <w:b/>
          <w:bCs/>
        </w:rPr>
        <w:t>Output:</w:t>
      </w:r>
    </w:p>
    <w:p w14:paraId="23E23F42" w14:textId="2B2D7448" w:rsidR="00A452E7" w:rsidRDefault="009654EE" w:rsidP="00FB2662">
      <w:pPr>
        <w:rPr>
          <w:b/>
          <w:bCs/>
        </w:rPr>
      </w:pPr>
      <w:r w:rsidRPr="009654EE">
        <w:rPr>
          <w:b/>
          <w:bCs/>
        </w:rPr>
        <w:drawing>
          <wp:inline distT="0" distB="0" distL="0" distR="0" wp14:anchorId="44AEE2A1" wp14:editId="1AC84378">
            <wp:extent cx="5310694" cy="2437045"/>
            <wp:effectExtent l="0" t="0" r="4445" b="1905"/>
            <wp:docPr id="10116636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3636" name="Picture 1" descr="A screenshot of a computer screen&#10;&#10;AI-generated content may be incorrect."/>
                    <pic:cNvPicPr/>
                  </pic:nvPicPr>
                  <pic:blipFill>
                    <a:blip r:embed="rId11"/>
                    <a:stretch>
                      <a:fillRect/>
                    </a:stretch>
                  </pic:blipFill>
                  <pic:spPr>
                    <a:xfrm>
                      <a:off x="0" y="0"/>
                      <a:ext cx="5310694" cy="2437045"/>
                    </a:xfrm>
                    <a:prstGeom prst="rect">
                      <a:avLst/>
                    </a:prstGeom>
                  </pic:spPr>
                </pic:pic>
              </a:graphicData>
            </a:graphic>
          </wp:inline>
        </w:drawing>
      </w:r>
    </w:p>
    <w:p w14:paraId="09D2CAEC" w14:textId="77777777" w:rsidR="00A452E7" w:rsidRDefault="00A452E7">
      <w:pPr>
        <w:rPr>
          <w:b/>
          <w:bCs/>
        </w:rPr>
      </w:pPr>
      <w:r>
        <w:rPr>
          <w:b/>
          <w:bCs/>
        </w:rPr>
        <w:br w:type="page"/>
      </w:r>
    </w:p>
    <w:p w14:paraId="6FEC35D6" w14:textId="26156DB9" w:rsidR="00A452E7" w:rsidRPr="003768DC" w:rsidRDefault="00A452E7" w:rsidP="003768DC">
      <w:pPr>
        <w:pStyle w:val="Heading1"/>
        <w:rPr>
          <w:color w:val="300A24"/>
          <w:lang w:val="en-GB"/>
        </w:rPr>
      </w:pPr>
      <w:bookmarkStart w:id="4" w:name="_Toc216022348"/>
      <w:r w:rsidRPr="003768DC">
        <w:rPr>
          <w:color w:val="300A24"/>
          <w:lang w:val="en-GB"/>
        </w:rPr>
        <w:lastRenderedPageBreak/>
        <w:t xml:space="preserve">Question </w:t>
      </w:r>
      <w:r w:rsidRPr="003768DC">
        <w:rPr>
          <w:color w:val="300A24"/>
          <w:lang w:val="en-GB"/>
        </w:rPr>
        <w:t>5</w:t>
      </w:r>
      <w:bookmarkEnd w:id="4"/>
    </w:p>
    <w:p w14:paraId="53DA3785" w14:textId="28EFF276" w:rsidR="00A452E7" w:rsidRDefault="00A452E7" w:rsidP="00A452E7">
      <w:r w:rsidRPr="00FB2662">
        <w:rPr>
          <w:b/>
          <w:bCs/>
          <w:lang w:val="en-GB"/>
        </w:rPr>
        <w:t xml:space="preserve">Question: </w:t>
      </w:r>
      <w:r w:rsidRPr="00A452E7">
        <w:t>Is there any evidence of a connection to 192.168.1.100:443? If not, what</w:t>
      </w:r>
      <w:r>
        <w:t xml:space="preserve"> </w:t>
      </w:r>
      <w:r w:rsidRPr="00A452E7">
        <w:t>HTTPS</w:t>
      </w:r>
      <w:r>
        <w:t xml:space="preserve"> </w:t>
      </w:r>
      <w:r w:rsidRPr="00A452E7">
        <w:t>connection does appear in memory, and which process owns it?</w:t>
      </w:r>
    </w:p>
    <w:p w14:paraId="7590CEFE" w14:textId="6250C1F6" w:rsidR="00A452E7" w:rsidRDefault="00A452E7" w:rsidP="00A452E7">
      <w:r>
        <w:rPr>
          <w:b/>
          <w:bCs/>
        </w:rPr>
        <w:t xml:space="preserve">Command: </w:t>
      </w:r>
      <w:r>
        <w:t>./vol -f xp-laptop-2005-06-25.img –profile=WinXPSP2x86 connscan</w:t>
      </w:r>
      <w:r>
        <w:t xml:space="preserve"> | grep</w:t>
      </w:r>
      <w:r w:rsidR="000E0924">
        <w:t xml:space="preserve"> </w:t>
      </w:r>
      <w:r w:rsidRPr="00A452E7">
        <w:t>:443</w:t>
      </w:r>
    </w:p>
    <w:p w14:paraId="4F61D2C5" w14:textId="2817B90B" w:rsidR="00A452E7" w:rsidRDefault="00A452E7" w:rsidP="00A452E7">
      <w:r>
        <w:rPr>
          <w:b/>
          <w:bCs/>
        </w:rPr>
        <w:t xml:space="preserve">Answer: </w:t>
      </w:r>
      <w:r w:rsidR="000E0924">
        <w:t>No, there is no connection to the listed IP address in memory. There is however a single HTTPS connection, which belongs to PluckUpdater.exe, PID 4012, which was discussed in Question 4.</w:t>
      </w:r>
    </w:p>
    <w:p w14:paraId="76DFAA00" w14:textId="77777777" w:rsidR="00A452E7" w:rsidRPr="00496532" w:rsidRDefault="00A452E7" w:rsidP="00A452E7">
      <w:r>
        <w:rPr>
          <w:b/>
          <w:bCs/>
        </w:rPr>
        <w:t>Output:</w:t>
      </w:r>
    </w:p>
    <w:p w14:paraId="4917A54E" w14:textId="7F59B0E6" w:rsidR="003F6AE9" w:rsidRDefault="00E13F56" w:rsidP="00FB2662">
      <w:pPr>
        <w:rPr>
          <w:b/>
          <w:bCs/>
        </w:rPr>
      </w:pPr>
      <w:r w:rsidRPr="00E13F56">
        <w:rPr>
          <w:b/>
          <w:bCs/>
        </w:rPr>
        <w:drawing>
          <wp:inline distT="0" distB="0" distL="0" distR="0" wp14:anchorId="465D1986" wp14:editId="7CA908C3">
            <wp:extent cx="5310694" cy="357222"/>
            <wp:effectExtent l="0" t="0" r="4445" b="5080"/>
            <wp:docPr id="153660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8595" name=""/>
                    <pic:cNvPicPr/>
                  </pic:nvPicPr>
                  <pic:blipFill>
                    <a:blip r:embed="rId12"/>
                    <a:stretch>
                      <a:fillRect/>
                    </a:stretch>
                  </pic:blipFill>
                  <pic:spPr>
                    <a:xfrm>
                      <a:off x="0" y="0"/>
                      <a:ext cx="5310694" cy="357222"/>
                    </a:xfrm>
                    <a:prstGeom prst="rect">
                      <a:avLst/>
                    </a:prstGeom>
                  </pic:spPr>
                </pic:pic>
              </a:graphicData>
            </a:graphic>
          </wp:inline>
        </w:drawing>
      </w:r>
    </w:p>
    <w:p w14:paraId="2EE452EE" w14:textId="77777777" w:rsidR="003F6AE9" w:rsidRDefault="003F6AE9">
      <w:pPr>
        <w:rPr>
          <w:b/>
          <w:bCs/>
        </w:rPr>
      </w:pPr>
      <w:r>
        <w:rPr>
          <w:b/>
          <w:bCs/>
        </w:rPr>
        <w:br w:type="page"/>
      </w:r>
    </w:p>
    <w:p w14:paraId="19C085DB" w14:textId="4D921C1A" w:rsidR="003F6AE9" w:rsidRPr="003768DC" w:rsidRDefault="003F6AE9" w:rsidP="003768DC">
      <w:pPr>
        <w:pStyle w:val="Heading1"/>
        <w:rPr>
          <w:color w:val="300A24"/>
          <w:lang w:val="en-GB"/>
        </w:rPr>
      </w:pPr>
      <w:bookmarkStart w:id="5" w:name="_Toc216022349"/>
      <w:r w:rsidRPr="003768DC">
        <w:rPr>
          <w:color w:val="300A24"/>
          <w:lang w:val="en-GB"/>
        </w:rPr>
        <w:lastRenderedPageBreak/>
        <w:t xml:space="preserve">Question </w:t>
      </w:r>
      <w:r w:rsidRPr="003768DC">
        <w:rPr>
          <w:color w:val="300A24"/>
          <w:lang w:val="en-GB"/>
        </w:rPr>
        <w:t>6</w:t>
      </w:r>
      <w:bookmarkEnd w:id="5"/>
    </w:p>
    <w:p w14:paraId="09DBD6A3" w14:textId="3DF42186" w:rsidR="003F6AE9" w:rsidRDefault="003F6AE9" w:rsidP="003F6AE9">
      <w:r w:rsidRPr="00FB2662">
        <w:rPr>
          <w:b/>
          <w:bCs/>
          <w:lang w:val="en-GB"/>
        </w:rPr>
        <w:t xml:space="preserve">Question: </w:t>
      </w:r>
      <w:r w:rsidR="009E4B2B" w:rsidRPr="009E4B2B">
        <w:t>Inspect the current users NTUSER.DAT to find what URLs were manually</w:t>
      </w:r>
      <w:r w:rsidR="009E4B2B">
        <w:t xml:space="preserve"> </w:t>
      </w:r>
      <w:r w:rsidR="009E4B2B" w:rsidRPr="009E4B2B">
        <w:t>typed into the</w:t>
      </w:r>
      <w:r w:rsidR="009E4B2B">
        <w:t xml:space="preserve"> </w:t>
      </w:r>
      <w:r w:rsidR="009E4B2B" w:rsidRPr="009E4B2B">
        <w:t>Internet Explorer address bar.</w:t>
      </w:r>
    </w:p>
    <w:p w14:paraId="59709ACF" w14:textId="6815608A" w:rsidR="009E4B2B" w:rsidRPr="00AF4557" w:rsidRDefault="003F6AE9" w:rsidP="003F6AE9">
      <w:r>
        <w:rPr>
          <w:b/>
          <w:bCs/>
        </w:rPr>
        <w:t xml:space="preserve">Command: </w:t>
      </w:r>
      <w:r w:rsidR="00AF4557">
        <w:t xml:space="preserve">./vol -f xp-laptop-2005-06-25.img –profile=WinXPSP2x86 </w:t>
      </w:r>
      <w:r w:rsidR="00AF4557">
        <w:t>printkey -o 0xe1eff758 -K “Software\Microsoft\Internet Explorer\Typed URLs”</w:t>
      </w:r>
    </w:p>
    <w:p w14:paraId="305E8E11" w14:textId="333B1361" w:rsidR="003F6AE9" w:rsidRDefault="003F6AE9" w:rsidP="003F6AE9">
      <w:r>
        <w:rPr>
          <w:b/>
          <w:bCs/>
        </w:rPr>
        <w:t xml:space="preserve">Answer: </w:t>
      </w:r>
      <w:r w:rsidR="00C603FD">
        <w:t>Only one URL is present, and seems to lead to microsoft.com. It also seems to feature a redirect, and to mention MSN Home.</w:t>
      </w:r>
    </w:p>
    <w:p w14:paraId="63236B64" w14:textId="297324D2" w:rsidR="00183C8C" w:rsidRPr="006451F0" w:rsidRDefault="003F6AE9" w:rsidP="003F6AE9">
      <w:pPr>
        <w:rPr>
          <w:b/>
          <w:bCs/>
        </w:rPr>
      </w:pPr>
      <w:r>
        <w:rPr>
          <w:b/>
          <w:bCs/>
        </w:rPr>
        <w:t>Output:</w:t>
      </w:r>
    </w:p>
    <w:p w14:paraId="5192948C" w14:textId="1B67F8B8" w:rsidR="007B0E1E" w:rsidRDefault="00C603FD" w:rsidP="00FB2662">
      <w:pPr>
        <w:rPr>
          <w:b/>
          <w:bCs/>
        </w:rPr>
      </w:pPr>
      <w:r w:rsidRPr="00C603FD">
        <w:rPr>
          <w:b/>
          <w:bCs/>
        </w:rPr>
        <w:drawing>
          <wp:inline distT="0" distB="0" distL="0" distR="0" wp14:anchorId="435CB3C9" wp14:editId="3A2D1B47">
            <wp:extent cx="5731510" cy="1525905"/>
            <wp:effectExtent l="0" t="0" r="2540" b="0"/>
            <wp:docPr id="107950450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4505" name="Picture 1" descr="A computer screen with white text&#10;&#10;AI-generated content may be incorrect."/>
                    <pic:cNvPicPr/>
                  </pic:nvPicPr>
                  <pic:blipFill>
                    <a:blip r:embed="rId13"/>
                    <a:stretch>
                      <a:fillRect/>
                    </a:stretch>
                  </pic:blipFill>
                  <pic:spPr>
                    <a:xfrm>
                      <a:off x="0" y="0"/>
                      <a:ext cx="5731510" cy="1525905"/>
                    </a:xfrm>
                    <a:prstGeom prst="rect">
                      <a:avLst/>
                    </a:prstGeom>
                  </pic:spPr>
                </pic:pic>
              </a:graphicData>
            </a:graphic>
          </wp:inline>
        </w:drawing>
      </w:r>
    </w:p>
    <w:p w14:paraId="7EBD7804" w14:textId="77777777" w:rsidR="007B0E1E" w:rsidRDefault="007B0E1E">
      <w:pPr>
        <w:rPr>
          <w:b/>
          <w:bCs/>
        </w:rPr>
      </w:pPr>
      <w:r>
        <w:rPr>
          <w:b/>
          <w:bCs/>
        </w:rPr>
        <w:br w:type="page"/>
      </w:r>
    </w:p>
    <w:p w14:paraId="42C6EACE" w14:textId="44E7019D" w:rsidR="007B0E1E" w:rsidRPr="003768DC" w:rsidRDefault="007B0E1E" w:rsidP="003768DC">
      <w:pPr>
        <w:pStyle w:val="Heading1"/>
        <w:rPr>
          <w:color w:val="300A24"/>
          <w:lang w:val="en-GB"/>
        </w:rPr>
      </w:pPr>
      <w:bookmarkStart w:id="6" w:name="_Toc216022350"/>
      <w:r w:rsidRPr="003768DC">
        <w:rPr>
          <w:color w:val="300A24"/>
          <w:lang w:val="en-GB"/>
        </w:rPr>
        <w:lastRenderedPageBreak/>
        <w:t xml:space="preserve">Question </w:t>
      </w:r>
      <w:r w:rsidRPr="003768DC">
        <w:rPr>
          <w:color w:val="300A24"/>
          <w:lang w:val="en-GB"/>
        </w:rPr>
        <w:t>7</w:t>
      </w:r>
      <w:bookmarkEnd w:id="6"/>
    </w:p>
    <w:p w14:paraId="642AB6B4" w14:textId="3EB922BC" w:rsidR="007B0E1E" w:rsidRDefault="007B0E1E" w:rsidP="007B0E1E">
      <w:r w:rsidRPr="00FB2662">
        <w:rPr>
          <w:b/>
          <w:bCs/>
          <w:lang w:val="en-GB"/>
        </w:rPr>
        <w:t xml:space="preserve">Question: </w:t>
      </w:r>
      <w:r w:rsidR="001A730E" w:rsidRPr="001A730E">
        <w:t>List all autorun entries from HKLM...\Run.</w:t>
      </w:r>
    </w:p>
    <w:p w14:paraId="5AB1EB80" w14:textId="049A83AB" w:rsidR="007B0E1E" w:rsidRPr="00AF4557" w:rsidRDefault="007B0E1E" w:rsidP="00B136E2">
      <w:r>
        <w:rPr>
          <w:b/>
          <w:bCs/>
        </w:rPr>
        <w:t xml:space="preserve">Command: </w:t>
      </w:r>
      <w:r>
        <w:t xml:space="preserve">./vol -f xp-laptop-2005-06-25.img –profile=WinXPSP2x86 </w:t>
      </w:r>
      <w:r w:rsidR="00B136E2">
        <w:t>printkey -K “Microsoft\\Windows\\CurrentVersion\\Run”</w:t>
      </w:r>
    </w:p>
    <w:p w14:paraId="76A46E3B" w14:textId="3650D1C4" w:rsidR="007B0E1E" w:rsidRDefault="007B0E1E" w:rsidP="007B0E1E">
      <w:r>
        <w:rPr>
          <w:b/>
          <w:bCs/>
        </w:rPr>
        <w:t xml:space="preserve">Answer: </w:t>
      </w:r>
      <w:r w:rsidR="00B136E2">
        <w:t>The command outputs a listing of all run keys.</w:t>
      </w:r>
    </w:p>
    <w:p w14:paraId="1D25BA62" w14:textId="77777777" w:rsidR="007B0E1E" w:rsidRPr="00496532" w:rsidRDefault="007B0E1E" w:rsidP="007B0E1E">
      <w:r>
        <w:rPr>
          <w:b/>
          <w:bCs/>
        </w:rPr>
        <w:t>Output:</w:t>
      </w:r>
    </w:p>
    <w:p w14:paraId="59C95252" w14:textId="51128A20" w:rsidR="00D23D06" w:rsidRDefault="00B136E2" w:rsidP="00FB2662">
      <w:pPr>
        <w:rPr>
          <w:b/>
          <w:bCs/>
        </w:rPr>
      </w:pPr>
      <w:r w:rsidRPr="00B136E2">
        <w:rPr>
          <w:b/>
          <w:bCs/>
        </w:rPr>
        <w:drawing>
          <wp:inline distT="0" distB="0" distL="0" distR="0" wp14:anchorId="3C5983A4" wp14:editId="6131E86E">
            <wp:extent cx="5731510" cy="3155950"/>
            <wp:effectExtent l="0" t="0" r="2540" b="6350"/>
            <wp:docPr id="13517802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0246" name="Picture 1" descr="A computer screen shot of a program&#10;&#10;AI-generated content may be incorrect."/>
                    <pic:cNvPicPr/>
                  </pic:nvPicPr>
                  <pic:blipFill>
                    <a:blip r:embed="rId14"/>
                    <a:stretch>
                      <a:fillRect/>
                    </a:stretch>
                  </pic:blipFill>
                  <pic:spPr>
                    <a:xfrm>
                      <a:off x="0" y="0"/>
                      <a:ext cx="5731510" cy="3155950"/>
                    </a:xfrm>
                    <a:prstGeom prst="rect">
                      <a:avLst/>
                    </a:prstGeom>
                  </pic:spPr>
                </pic:pic>
              </a:graphicData>
            </a:graphic>
          </wp:inline>
        </w:drawing>
      </w:r>
    </w:p>
    <w:p w14:paraId="4F49CBE2" w14:textId="77777777" w:rsidR="00D23D06" w:rsidRDefault="00D23D06">
      <w:pPr>
        <w:rPr>
          <w:b/>
          <w:bCs/>
        </w:rPr>
      </w:pPr>
      <w:r>
        <w:rPr>
          <w:b/>
          <w:bCs/>
        </w:rPr>
        <w:br w:type="page"/>
      </w:r>
    </w:p>
    <w:p w14:paraId="5D1F8A45" w14:textId="4F86BC53" w:rsidR="00D23D06" w:rsidRPr="003768DC" w:rsidRDefault="00D23D06" w:rsidP="003768DC">
      <w:pPr>
        <w:pStyle w:val="Heading1"/>
        <w:rPr>
          <w:color w:val="300A24"/>
          <w:lang w:val="en-GB"/>
        </w:rPr>
      </w:pPr>
      <w:bookmarkStart w:id="7" w:name="_Toc216022351"/>
      <w:r w:rsidRPr="003768DC">
        <w:rPr>
          <w:color w:val="300A24"/>
          <w:lang w:val="en-GB"/>
        </w:rPr>
        <w:lastRenderedPageBreak/>
        <w:t xml:space="preserve">Question </w:t>
      </w:r>
      <w:r w:rsidRPr="003768DC">
        <w:rPr>
          <w:color w:val="300A24"/>
          <w:lang w:val="en-GB"/>
        </w:rPr>
        <w:t>8</w:t>
      </w:r>
      <w:bookmarkEnd w:id="7"/>
    </w:p>
    <w:p w14:paraId="5606CA40" w14:textId="77777777" w:rsidR="00D23D06" w:rsidRDefault="00D23D06" w:rsidP="00D23D06">
      <w:r w:rsidRPr="00FB2662">
        <w:rPr>
          <w:b/>
          <w:bCs/>
          <w:lang w:val="en-GB"/>
        </w:rPr>
        <w:t xml:space="preserve">Question: </w:t>
      </w:r>
      <w:r w:rsidRPr="00D23D06">
        <w:t xml:space="preserve">Using the </w:t>
      </w:r>
      <w:proofErr w:type="spellStart"/>
      <w:r w:rsidRPr="00D23D06">
        <w:t>filescan</w:t>
      </w:r>
      <w:proofErr w:type="spellEnd"/>
      <w:r w:rsidRPr="00D23D06">
        <w:t xml:space="preserve"> plugin, list all gif files found in memory. What process id</w:t>
      </w:r>
      <w:r>
        <w:t xml:space="preserve"> </w:t>
      </w:r>
      <w:r w:rsidRPr="00D23D06">
        <w:t>are they</w:t>
      </w:r>
      <w:r>
        <w:t xml:space="preserve"> </w:t>
      </w:r>
      <w:r w:rsidRPr="00D23D06">
        <w:t>associated with? How many gifs are listing?</w:t>
      </w:r>
    </w:p>
    <w:p w14:paraId="441E94E3" w14:textId="466B20B4" w:rsidR="00D23D06" w:rsidRPr="00AF4557" w:rsidRDefault="00D23D06" w:rsidP="00D23D06">
      <w:r>
        <w:rPr>
          <w:b/>
          <w:bCs/>
        </w:rPr>
        <w:t xml:space="preserve">Command: </w:t>
      </w:r>
      <w:r>
        <w:t xml:space="preserve">./vol -f xp-laptop-2005-06-25.img –profile=WinXPSP2x86 </w:t>
      </w:r>
      <w:proofErr w:type="spellStart"/>
      <w:r>
        <w:t>filescan</w:t>
      </w:r>
      <w:proofErr w:type="spellEnd"/>
      <w:r>
        <w:t xml:space="preserve"> | grep gif</w:t>
      </w:r>
    </w:p>
    <w:p w14:paraId="6442AA9E" w14:textId="5B0132B7" w:rsidR="00D23D06" w:rsidRDefault="00D23D06" w:rsidP="00D23D06">
      <w:r>
        <w:rPr>
          <w:b/>
          <w:bCs/>
        </w:rPr>
        <w:t xml:space="preserve">Answer: </w:t>
      </w:r>
      <w:r w:rsidR="007E3CAE">
        <w:t>This command doesn’t directly list process IDs associated with the files, but we don’t need them. We can see from the directory that each gif is found in that they are, for the most part, related to either Internet Explorer (iexplore.exe, 2392) or Mozilla Firefox (firefox.exe, 2160). This goes the files in “Program Files\Mozilla Firefox\res” for Firefox, and those in “Documents and Settings\Sarah\Local Settings\Temporary Internet Files”.</w:t>
      </w:r>
      <w:r w:rsidR="001A5897">
        <w:t xml:space="preserve"> The two remaining gifs, “channelhead.gif” and “channeltail.gif” are unknown. There are 28 gifs in all.</w:t>
      </w:r>
    </w:p>
    <w:p w14:paraId="6C986DA6" w14:textId="77777777" w:rsidR="00D23D06" w:rsidRPr="00496532" w:rsidRDefault="00D23D06" w:rsidP="00D23D06">
      <w:r>
        <w:rPr>
          <w:b/>
          <w:bCs/>
        </w:rPr>
        <w:t>Output:</w:t>
      </w:r>
    </w:p>
    <w:p w14:paraId="4B4FD7B1" w14:textId="0453F5B9" w:rsidR="00A630DF" w:rsidRDefault="001A5897" w:rsidP="00A44026">
      <w:pPr>
        <w:jc w:val="center"/>
        <w:rPr>
          <w:b/>
          <w:bCs/>
        </w:rPr>
      </w:pPr>
      <w:r w:rsidRPr="001A5897">
        <w:rPr>
          <w:b/>
          <w:bCs/>
        </w:rPr>
        <w:drawing>
          <wp:inline distT="0" distB="0" distL="0" distR="0" wp14:anchorId="3F1384BB" wp14:editId="75C141D7">
            <wp:extent cx="5731510" cy="2131695"/>
            <wp:effectExtent l="0" t="0" r="2540" b="1905"/>
            <wp:docPr id="33647194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1941" name="Picture 1" descr="A screen shot of a computer screen&#10;&#10;AI-generated content may be incorrect."/>
                    <pic:cNvPicPr/>
                  </pic:nvPicPr>
                  <pic:blipFill>
                    <a:blip r:embed="rId15"/>
                    <a:stretch>
                      <a:fillRect/>
                    </a:stretch>
                  </pic:blipFill>
                  <pic:spPr>
                    <a:xfrm>
                      <a:off x="0" y="0"/>
                      <a:ext cx="5731510" cy="2131695"/>
                    </a:xfrm>
                    <a:prstGeom prst="rect">
                      <a:avLst/>
                    </a:prstGeom>
                  </pic:spPr>
                </pic:pic>
              </a:graphicData>
            </a:graphic>
          </wp:inline>
        </w:drawing>
      </w:r>
    </w:p>
    <w:p w14:paraId="240671F5" w14:textId="77777777" w:rsidR="00A630DF" w:rsidRDefault="00A630DF">
      <w:pPr>
        <w:rPr>
          <w:b/>
          <w:bCs/>
        </w:rPr>
      </w:pPr>
      <w:r>
        <w:rPr>
          <w:b/>
          <w:bCs/>
        </w:rPr>
        <w:br w:type="page"/>
      </w:r>
    </w:p>
    <w:p w14:paraId="264E7CE0" w14:textId="03D12765" w:rsidR="00A630DF" w:rsidRPr="003768DC" w:rsidRDefault="00A630DF" w:rsidP="003768DC">
      <w:pPr>
        <w:pStyle w:val="Heading1"/>
        <w:rPr>
          <w:color w:val="300A24"/>
          <w:lang w:val="en-GB"/>
        </w:rPr>
      </w:pPr>
      <w:bookmarkStart w:id="8" w:name="_Toc216022352"/>
      <w:r w:rsidRPr="003768DC">
        <w:rPr>
          <w:color w:val="300A24"/>
          <w:lang w:val="en-GB"/>
        </w:rPr>
        <w:lastRenderedPageBreak/>
        <w:t xml:space="preserve">Question </w:t>
      </w:r>
      <w:r w:rsidRPr="003768DC">
        <w:rPr>
          <w:color w:val="300A24"/>
          <w:lang w:val="en-GB"/>
        </w:rPr>
        <w:t>9</w:t>
      </w:r>
      <w:bookmarkEnd w:id="8"/>
    </w:p>
    <w:p w14:paraId="2C19720C" w14:textId="076D4B95" w:rsidR="00A630DF" w:rsidRDefault="00A630DF" w:rsidP="00A630DF">
      <w:r w:rsidRPr="00FB2662">
        <w:rPr>
          <w:b/>
          <w:bCs/>
          <w:lang w:val="en-GB"/>
        </w:rPr>
        <w:t xml:space="preserve">Question: </w:t>
      </w:r>
      <w:r w:rsidRPr="00A630DF">
        <w:t>Inspect the files opened by dd.exe (PID 4012). Are there any unusual files or</w:t>
      </w:r>
      <w:r>
        <w:t xml:space="preserve"> </w:t>
      </w:r>
      <w:r w:rsidRPr="00A630DF">
        <w:t>devices</w:t>
      </w:r>
      <w:r>
        <w:t xml:space="preserve"> </w:t>
      </w:r>
      <w:r w:rsidRPr="00A630DF">
        <w:t>accessed? Is there any evidence available of the process activity?</w:t>
      </w:r>
    </w:p>
    <w:p w14:paraId="6738F393" w14:textId="6A840F33" w:rsidR="00A630DF" w:rsidRPr="00AF4557" w:rsidRDefault="00A630DF" w:rsidP="00A630DF">
      <w:r>
        <w:rPr>
          <w:b/>
          <w:bCs/>
        </w:rPr>
        <w:t xml:space="preserve">Command: </w:t>
      </w:r>
      <w:r>
        <w:t xml:space="preserve">./vol -f xp-laptop-2005-06-25.img –profile=WinXPSP2x86 </w:t>
      </w:r>
      <w:r>
        <w:t>handles -p 4012 -t File</w:t>
      </w:r>
    </w:p>
    <w:p w14:paraId="0EE5379B" w14:textId="7BEFBDD1" w:rsidR="00A630DF" w:rsidRDefault="00A630DF" w:rsidP="00A630DF">
      <w:r>
        <w:rPr>
          <w:b/>
          <w:bCs/>
        </w:rPr>
        <w:t xml:space="preserve">Answer: </w:t>
      </w:r>
      <w:r w:rsidR="008C3314">
        <w:t>The listing here shows three files, all of them odd. Each of them is in a subdirectory called Device, and the second one appears to be a disk image, stored in a “HarddiskVolume1” folder. This could indicate that dd.exe was used to capture or copy a disk, and this image is the output.</w:t>
      </w:r>
    </w:p>
    <w:p w14:paraId="0A92E9B0" w14:textId="77777777" w:rsidR="00A630DF" w:rsidRPr="00496532" w:rsidRDefault="00A630DF" w:rsidP="00A630DF">
      <w:r>
        <w:rPr>
          <w:b/>
          <w:bCs/>
        </w:rPr>
        <w:t>Output:</w:t>
      </w:r>
    </w:p>
    <w:p w14:paraId="6512264B" w14:textId="60D73670" w:rsidR="00960361" w:rsidRDefault="00A630DF" w:rsidP="00A44026">
      <w:pPr>
        <w:jc w:val="center"/>
        <w:rPr>
          <w:b/>
          <w:bCs/>
        </w:rPr>
      </w:pPr>
      <w:r w:rsidRPr="00A630DF">
        <w:rPr>
          <w:b/>
          <w:bCs/>
        </w:rPr>
        <w:drawing>
          <wp:inline distT="0" distB="0" distL="0" distR="0" wp14:anchorId="63912647" wp14:editId="521C94A7">
            <wp:extent cx="5731510" cy="774065"/>
            <wp:effectExtent l="0" t="0" r="2540" b="6985"/>
            <wp:docPr id="20881690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9052" name="Picture 1" descr="A screen shot of a computer&#10;&#10;AI-generated content may be incorrect."/>
                    <pic:cNvPicPr/>
                  </pic:nvPicPr>
                  <pic:blipFill>
                    <a:blip r:embed="rId16"/>
                    <a:stretch>
                      <a:fillRect/>
                    </a:stretch>
                  </pic:blipFill>
                  <pic:spPr>
                    <a:xfrm>
                      <a:off x="0" y="0"/>
                      <a:ext cx="5731510" cy="774065"/>
                    </a:xfrm>
                    <a:prstGeom prst="rect">
                      <a:avLst/>
                    </a:prstGeom>
                  </pic:spPr>
                </pic:pic>
              </a:graphicData>
            </a:graphic>
          </wp:inline>
        </w:drawing>
      </w:r>
    </w:p>
    <w:p w14:paraId="3B505E93" w14:textId="77777777" w:rsidR="00960361" w:rsidRDefault="00960361">
      <w:pPr>
        <w:rPr>
          <w:b/>
          <w:bCs/>
        </w:rPr>
      </w:pPr>
      <w:r>
        <w:rPr>
          <w:b/>
          <w:bCs/>
        </w:rPr>
        <w:br w:type="page"/>
      </w:r>
    </w:p>
    <w:p w14:paraId="717CFFA4" w14:textId="093BFB4C" w:rsidR="00960361" w:rsidRPr="003768DC" w:rsidRDefault="00960361" w:rsidP="003768DC">
      <w:pPr>
        <w:pStyle w:val="Heading1"/>
        <w:rPr>
          <w:color w:val="300A24"/>
          <w:lang w:val="en-GB"/>
        </w:rPr>
      </w:pPr>
      <w:bookmarkStart w:id="9" w:name="_Toc216022353"/>
      <w:r w:rsidRPr="003768DC">
        <w:rPr>
          <w:color w:val="300A24"/>
          <w:lang w:val="en-GB"/>
        </w:rPr>
        <w:lastRenderedPageBreak/>
        <w:t xml:space="preserve">Question </w:t>
      </w:r>
      <w:r w:rsidRPr="003768DC">
        <w:rPr>
          <w:color w:val="300A24"/>
          <w:lang w:val="en-GB"/>
        </w:rPr>
        <w:t>10</w:t>
      </w:r>
      <w:bookmarkEnd w:id="9"/>
    </w:p>
    <w:p w14:paraId="63683641" w14:textId="4E1A02A7" w:rsidR="00960361" w:rsidRDefault="00960361" w:rsidP="00960361">
      <w:r w:rsidRPr="00FB2662">
        <w:rPr>
          <w:b/>
          <w:bCs/>
          <w:lang w:val="en-GB"/>
        </w:rPr>
        <w:t xml:space="preserve">Question: </w:t>
      </w:r>
      <w:r w:rsidRPr="00960361">
        <w:t>What IP addresses are linked with iexplore.exe?</w:t>
      </w:r>
    </w:p>
    <w:p w14:paraId="2FF6493C" w14:textId="6D2F54C6" w:rsidR="00960361" w:rsidRPr="00AF4557" w:rsidRDefault="00960361" w:rsidP="00960361">
      <w:r>
        <w:rPr>
          <w:b/>
          <w:bCs/>
        </w:rPr>
        <w:t xml:space="preserve">Command: </w:t>
      </w:r>
      <w:r>
        <w:t xml:space="preserve">./vol -f xp-laptop-2005-06-25.img –profile=WinXPSP2x86 </w:t>
      </w:r>
      <w:r w:rsidR="00911E4A">
        <w:t>connscan</w:t>
      </w:r>
      <w:r w:rsidR="00D628E4">
        <w:t xml:space="preserve"> | grep 2392</w:t>
      </w:r>
    </w:p>
    <w:p w14:paraId="166452AC" w14:textId="09C7B961" w:rsidR="00960361" w:rsidRDefault="00960361" w:rsidP="00960361">
      <w:r>
        <w:rPr>
          <w:b/>
          <w:bCs/>
        </w:rPr>
        <w:t xml:space="preserve">Answer: </w:t>
      </w:r>
      <w:r>
        <w:t xml:space="preserve">The listing here shows three </w:t>
      </w:r>
      <w:r w:rsidR="008E2B2C">
        <w:t>IP addresses:</w:t>
      </w:r>
    </w:p>
    <w:p w14:paraId="2A066C60" w14:textId="3B762126" w:rsidR="008E2B2C" w:rsidRDefault="008E2B2C" w:rsidP="008E2B2C">
      <w:pPr>
        <w:pStyle w:val="ListParagraph"/>
        <w:numPr>
          <w:ilvl w:val="0"/>
          <w:numId w:val="3"/>
        </w:numPr>
      </w:pPr>
      <w:r>
        <w:t>205.161.7.134</w:t>
      </w:r>
    </w:p>
    <w:p w14:paraId="331D3C18" w14:textId="3756E036" w:rsidR="008E2B2C" w:rsidRDefault="008E2B2C" w:rsidP="008E2B2C">
      <w:pPr>
        <w:pStyle w:val="ListParagraph"/>
        <w:numPr>
          <w:ilvl w:val="0"/>
          <w:numId w:val="3"/>
        </w:numPr>
      </w:pPr>
      <w:r>
        <w:t>64.62.243.144</w:t>
      </w:r>
    </w:p>
    <w:p w14:paraId="45159BAA" w14:textId="5CB205D1" w:rsidR="008E2B2C" w:rsidRDefault="008E2B2C" w:rsidP="008E2B2C">
      <w:pPr>
        <w:pStyle w:val="ListParagraph"/>
        <w:numPr>
          <w:ilvl w:val="0"/>
          <w:numId w:val="3"/>
        </w:numPr>
      </w:pPr>
      <w:r>
        <w:t>199.239.137.200</w:t>
      </w:r>
    </w:p>
    <w:p w14:paraId="7C395867" w14:textId="52A6FAD6" w:rsidR="008E2B2C" w:rsidRDefault="008E2B2C" w:rsidP="008E2B2C">
      <w:r>
        <w:t>All of them were connected to via HTTP.</w:t>
      </w:r>
    </w:p>
    <w:p w14:paraId="21C45C17" w14:textId="77777777" w:rsidR="00960361" w:rsidRPr="00496532" w:rsidRDefault="00960361" w:rsidP="00960361">
      <w:r>
        <w:rPr>
          <w:b/>
          <w:bCs/>
        </w:rPr>
        <w:t>Output:</w:t>
      </w:r>
    </w:p>
    <w:p w14:paraId="07A1AF85" w14:textId="1EBB3F7D" w:rsidR="00596D5B" w:rsidRDefault="00960361" w:rsidP="00960361">
      <w:pPr>
        <w:jc w:val="center"/>
        <w:rPr>
          <w:b/>
          <w:bCs/>
        </w:rPr>
      </w:pPr>
      <w:r w:rsidRPr="00960361">
        <w:rPr>
          <w:b/>
          <w:bCs/>
        </w:rPr>
        <w:drawing>
          <wp:inline distT="0" distB="0" distL="0" distR="0" wp14:anchorId="15730A48" wp14:editId="298ECB6F">
            <wp:extent cx="5247188" cy="770011"/>
            <wp:effectExtent l="0" t="0" r="0" b="0"/>
            <wp:docPr id="7494442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44294" name="Picture 1" descr="A screen shot of a computer&#10;&#10;AI-generated content may be incorrect."/>
                    <pic:cNvPicPr/>
                  </pic:nvPicPr>
                  <pic:blipFill>
                    <a:blip r:embed="rId17"/>
                    <a:stretch>
                      <a:fillRect/>
                    </a:stretch>
                  </pic:blipFill>
                  <pic:spPr>
                    <a:xfrm>
                      <a:off x="0" y="0"/>
                      <a:ext cx="5247188" cy="770011"/>
                    </a:xfrm>
                    <a:prstGeom prst="rect">
                      <a:avLst/>
                    </a:prstGeom>
                  </pic:spPr>
                </pic:pic>
              </a:graphicData>
            </a:graphic>
          </wp:inline>
        </w:drawing>
      </w:r>
    </w:p>
    <w:p w14:paraId="107F5B55" w14:textId="77777777" w:rsidR="00596D5B" w:rsidRDefault="00596D5B">
      <w:pPr>
        <w:rPr>
          <w:b/>
          <w:bCs/>
        </w:rPr>
      </w:pPr>
      <w:r>
        <w:rPr>
          <w:b/>
          <w:bCs/>
        </w:rPr>
        <w:br w:type="page"/>
      </w:r>
    </w:p>
    <w:p w14:paraId="00DF72D9" w14:textId="480231B2" w:rsidR="00596D5B" w:rsidRPr="003768DC" w:rsidRDefault="00596D5B" w:rsidP="003768DC">
      <w:pPr>
        <w:pStyle w:val="Heading1"/>
        <w:rPr>
          <w:color w:val="300A24"/>
          <w:lang w:val="en-GB"/>
        </w:rPr>
      </w:pPr>
      <w:bookmarkStart w:id="10" w:name="_Toc216022354"/>
      <w:r w:rsidRPr="003768DC">
        <w:rPr>
          <w:color w:val="300A24"/>
          <w:lang w:val="en-GB"/>
        </w:rPr>
        <w:lastRenderedPageBreak/>
        <w:t xml:space="preserve">Question </w:t>
      </w:r>
      <w:r w:rsidRPr="003768DC">
        <w:rPr>
          <w:color w:val="300A24"/>
          <w:lang w:val="en-GB"/>
        </w:rPr>
        <w:t>11</w:t>
      </w:r>
      <w:bookmarkEnd w:id="10"/>
    </w:p>
    <w:p w14:paraId="17458D55" w14:textId="6605CA34" w:rsidR="00596D5B" w:rsidRDefault="00596D5B" w:rsidP="00596D5B">
      <w:r w:rsidRPr="00FB2662">
        <w:rPr>
          <w:b/>
          <w:bCs/>
          <w:lang w:val="en-GB"/>
        </w:rPr>
        <w:t xml:space="preserve">Question: </w:t>
      </w:r>
      <w:r w:rsidR="00EE27CF" w:rsidRPr="00EE27CF">
        <w:t>List all the usernames of people on the system?</w:t>
      </w:r>
    </w:p>
    <w:p w14:paraId="624BA695" w14:textId="7E98CCC2" w:rsidR="00596D5B" w:rsidRPr="00AF4557" w:rsidRDefault="00596D5B" w:rsidP="00596D5B">
      <w:r>
        <w:rPr>
          <w:b/>
          <w:bCs/>
        </w:rPr>
        <w:t xml:space="preserve">Command: </w:t>
      </w:r>
      <w:r>
        <w:t xml:space="preserve">./vol -f xp-laptop-2005-06-25.img –profile=WinXPSP2x86 </w:t>
      </w:r>
      <w:r w:rsidR="00FE608D">
        <w:t>printkey -K “SAM\Domains\Account\Users\Names”</w:t>
      </w:r>
    </w:p>
    <w:p w14:paraId="0B428A05" w14:textId="53EA0A2D" w:rsidR="00596D5B" w:rsidRDefault="00596D5B" w:rsidP="00596D5B">
      <w:r>
        <w:rPr>
          <w:b/>
          <w:bCs/>
        </w:rPr>
        <w:t xml:space="preserve">Answer: </w:t>
      </w:r>
      <w:r>
        <w:t xml:space="preserve">The listing here shows </w:t>
      </w:r>
      <w:r w:rsidR="00B45AD1">
        <w:t>7 usernames:</w:t>
      </w:r>
    </w:p>
    <w:p w14:paraId="7C814E1F" w14:textId="372971E7" w:rsidR="00B45AD1" w:rsidRDefault="00B45AD1" w:rsidP="00B45AD1">
      <w:pPr>
        <w:pStyle w:val="ListParagraph"/>
        <w:numPr>
          <w:ilvl w:val="0"/>
          <w:numId w:val="4"/>
        </w:numPr>
      </w:pPr>
      <w:r>
        <w:t>Administrator</w:t>
      </w:r>
    </w:p>
    <w:p w14:paraId="39ECC77B" w14:textId="4EC8B577" w:rsidR="00B45AD1" w:rsidRDefault="00B45AD1" w:rsidP="00B45AD1">
      <w:pPr>
        <w:pStyle w:val="ListParagraph"/>
        <w:numPr>
          <w:ilvl w:val="0"/>
          <w:numId w:val="4"/>
        </w:numPr>
      </w:pPr>
      <w:r>
        <w:t>ASPNET</w:t>
      </w:r>
    </w:p>
    <w:p w14:paraId="16410168" w14:textId="68780A3F" w:rsidR="00B45AD1" w:rsidRDefault="00B45AD1" w:rsidP="00B45AD1">
      <w:pPr>
        <w:pStyle w:val="ListParagraph"/>
        <w:numPr>
          <w:ilvl w:val="0"/>
          <w:numId w:val="4"/>
        </w:numPr>
      </w:pPr>
      <w:r>
        <w:t>Guest</w:t>
      </w:r>
    </w:p>
    <w:p w14:paraId="60C4E05D" w14:textId="429454D5" w:rsidR="00B45AD1" w:rsidRDefault="00B45AD1" w:rsidP="00B45AD1">
      <w:pPr>
        <w:pStyle w:val="ListParagraph"/>
        <w:numPr>
          <w:ilvl w:val="0"/>
          <w:numId w:val="4"/>
        </w:numPr>
      </w:pPr>
      <w:r>
        <w:t>HelpAssistant</w:t>
      </w:r>
    </w:p>
    <w:p w14:paraId="16AB9D04" w14:textId="62CEC83C" w:rsidR="00B45AD1" w:rsidRDefault="00B45AD1" w:rsidP="00B45AD1">
      <w:pPr>
        <w:pStyle w:val="ListParagraph"/>
        <w:numPr>
          <w:ilvl w:val="0"/>
          <w:numId w:val="4"/>
        </w:numPr>
      </w:pPr>
      <w:r>
        <w:t>phoenix</w:t>
      </w:r>
    </w:p>
    <w:p w14:paraId="28124A18" w14:textId="5D710B95" w:rsidR="00B45AD1" w:rsidRDefault="00B45AD1" w:rsidP="00B45AD1">
      <w:pPr>
        <w:pStyle w:val="ListParagraph"/>
        <w:numPr>
          <w:ilvl w:val="0"/>
          <w:numId w:val="4"/>
        </w:numPr>
      </w:pPr>
      <w:r>
        <w:t>Sarah</w:t>
      </w:r>
    </w:p>
    <w:p w14:paraId="39E0BCBD" w14:textId="3563CF95" w:rsidR="00B45AD1" w:rsidRDefault="00B45AD1" w:rsidP="00B45AD1">
      <w:pPr>
        <w:pStyle w:val="ListParagraph"/>
        <w:numPr>
          <w:ilvl w:val="0"/>
          <w:numId w:val="4"/>
        </w:numPr>
      </w:pPr>
      <w:r>
        <w:t>SUPPORT_388945a0</w:t>
      </w:r>
    </w:p>
    <w:p w14:paraId="12B5A28F" w14:textId="77777777" w:rsidR="00596D5B" w:rsidRPr="00496532" w:rsidRDefault="00596D5B" w:rsidP="00596D5B">
      <w:r>
        <w:rPr>
          <w:b/>
          <w:bCs/>
        </w:rPr>
        <w:t>Output:</w:t>
      </w:r>
    </w:p>
    <w:p w14:paraId="302BE349" w14:textId="5E019428" w:rsidR="001B17BA" w:rsidRDefault="00FE608D" w:rsidP="00596D5B">
      <w:pPr>
        <w:rPr>
          <w:b/>
          <w:bCs/>
        </w:rPr>
      </w:pPr>
      <w:r w:rsidRPr="00FE608D">
        <w:rPr>
          <w:b/>
          <w:bCs/>
        </w:rPr>
        <w:drawing>
          <wp:inline distT="0" distB="0" distL="0" distR="0" wp14:anchorId="19860BD1" wp14:editId="38B42F66">
            <wp:extent cx="4786769" cy="3310253"/>
            <wp:effectExtent l="0" t="0" r="0" b="5080"/>
            <wp:docPr id="554770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0123" name="Picture 1" descr="A screenshot of a computer&#10;&#10;AI-generated content may be incorrect."/>
                    <pic:cNvPicPr/>
                  </pic:nvPicPr>
                  <pic:blipFill>
                    <a:blip r:embed="rId18"/>
                    <a:stretch>
                      <a:fillRect/>
                    </a:stretch>
                  </pic:blipFill>
                  <pic:spPr>
                    <a:xfrm>
                      <a:off x="0" y="0"/>
                      <a:ext cx="4786769" cy="3310253"/>
                    </a:xfrm>
                    <a:prstGeom prst="rect">
                      <a:avLst/>
                    </a:prstGeom>
                  </pic:spPr>
                </pic:pic>
              </a:graphicData>
            </a:graphic>
          </wp:inline>
        </w:drawing>
      </w:r>
    </w:p>
    <w:p w14:paraId="7D9DA283" w14:textId="77777777" w:rsidR="001B17BA" w:rsidRDefault="001B17BA">
      <w:pPr>
        <w:rPr>
          <w:b/>
          <w:bCs/>
        </w:rPr>
      </w:pPr>
      <w:r>
        <w:rPr>
          <w:b/>
          <w:bCs/>
        </w:rPr>
        <w:br w:type="page"/>
      </w:r>
    </w:p>
    <w:p w14:paraId="3CA4B5F8" w14:textId="0AFF5F53" w:rsidR="001B17BA" w:rsidRPr="003768DC" w:rsidRDefault="001B17BA" w:rsidP="003768DC">
      <w:pPr>
        <w:pStyle w:val="Heading1"/>
        <w:rPr>
          <w:color w:val="300A24"/>
          <w:lang w:val="en-GB"/>
        </w:rPr>
      </w:pPr>
      <w:bookmarkStart w:id="11" w:name="_Toc216022355"/>
      <w:r w:rsidRPr="003768DC">
        <w:rPr>
          <w:color w:val="300A24"/>
          <w:lang w:val="en-GB"/>
        </w:rPr>
        <w:lastRenderedPageBreak/>
        <w:t xml:space="preserve">Question </w:t>
      </w:r>
      <w:r w:rsidRPr="003768DC">
        <w:rPr>
          <w:color w:val="300A24"/>
          <w:lang w:val="en-GB"/>
        </w:rPr>
        <w:t>12</w:t>
      </w:r>
      <w:bookmarkEnd w:id="11"/>
    </w:p>
    <w:p w14:paraId="15E5BF77" w14:textId="58C029AD" w:rsidR="001B17BA" w:rsidRDefault="001B17BA" w:rsidP="001B17BA">
      <w:r w:rsidRPr="00FB2662">
        <w:rPr>
          <w:b/>
          <w:bCs/>
          <w:lang w:val="en-GB"/>
        </w:rPr>
        <w:t xml:space="preserve">Question: </w:t>
      </w:r>
      <w:r w:rsidRPr="001B17BA">
        <w:t>What volume is in D Drive and what is the volume serial number?</w:t>
      </w:r>
    </w:p>
    <w:p w14:paraId="29EEFFF0" w14:textId="3D3A8551" w:rsidR="001B17BA" w:rsidRDefault="001B17BA" w:rsidP="001B17BA">
      <w:r>
        <w:rPr>
          <w:b/>
          <w:bCs/>
        </w:rPr>
        <w:t xml:space="preserve">Command: </w:t>
      </w:r>
      <w:r>
        <w:t xml:space="preserve">./vol -f xp-laptop-2005-06-25.img –profile=WinXPSP2x86 </w:t>
      </w:r>
      <w:r>
        <w:t>printkey -K “MountedDevices”</w:t>
      </w:r>
    </w:p>
    <w:p w14:paraId="1F43BD09" w14:textId="0CFABA9F" w:rsidR="00657B2A" w:rsidRDefault="005C0712" w:rsidP="001B17BA">
      <w:r>
        <w:t>./vol -f xp-laptop-2005-06-25.img –profile=WinXPSP2x86</w:t>
      </w:r>
      <w:r>
        <w:t xml:space="preserve"> symlinkscan | grep D:</w:t>
      </w:r>
    </w:p>
    <w:p w14:paraId="7FECBC27" w14:textId="3F7E1922" w:rsidR="005F7153" w:rsidRPr="00AF4557" w:rsidRDefault="005F7153" w:rsidP="001B17BA">
      <w:r>
        <w:t>./vol -f xp-laptop-2005-06-25.img –profile=WinXPSP2x86</w:t>
      </w:r>
      <w:r>
        <w:t xml:space="preserve"> printkey -K “ControlSet001\Enum\USBSTOR”</w:t>
      </w:r>
    </w:p>
    <w:p w14:paraId="33C1D008" w14:textId="326C5300" w:rsidR="005C0712" w:rsidRDefault="001B17BA" w:rsidP="001B17BA">
      <w:r>
        <w:rPr>
          <w:b/>
          <w:bCs/>
        </w:rPr>
        <w:t xml:space="preserve">Answer: </w:t>
      </w:r>
      <w:r>
        <w:t xml:space="preserve">The listing </w:t>
      </w:r>
      <w:r w:rsidR="005C0712">
        <w:t>for the first command</w:t>
      </w:r>
      <w:r>
        <w:t xml:space="preserve"> shows </w:t>
      </w:r>
      <w:r w:rsidR="006746CA">
        <w:t>the data for several mounted drives, but it’s not hard to find the D: drive listing. Decoding the hexadecimal code under the listing reveals “\??\STORAGE#RemovableMedia#7&amp;2930a404&amp;0&amp;RM#”</w:t>
      </w:r>
      <w:r w:rsidR="005C0712">
        <w:t>. The output of the second command shows that D: is the DP(1)0-0+b drive discussed before. Looking at the two outputs, it is clear that D: is a removable drive, which makes it harder to capture information about it from RAM.</w:t>
      </w:r>
      <w:r w:rsidR="005F7153">
        <w:t xml:space="preserve"> I tried two more commands to attempt to retrieve information about removable drives from the USBSTOR hive, but neither drive I found there seemed to match. </w:t>
      </w:r>
      <w:r w:rsidR="005C0712">
        <w:t xml:space="preserve"> I was not able to retrieve the serial number in the end, and this task should be passed on to another analyst.</w:t>
      </w:r>
    </w:p>
    <w:p w14:paraId="59BEED77" w14:textId="77777777" w:rsidR="001B17BA" w:rsidRPr="00496532" w:rsidRDefault="001B17BA" w:rsidP="001B17BA">
      <w:r>
        <w:rPr>
          <w:b/>
          <w:bCs/>
        </w:rPr>
        <w:t>Output:</w:t>
      </w:r>
    </w:p>
    <w:p w14:paraId="3CA19D51" w14:textId="4EDE0A2E" w:rsidR="005024E8" w:rsidRDefault="006451F0" w:rsidP="00823345">
      <w:pPr>
        <w:jc w:val="center"/>
        <w:rPr>
          <w:b/>
          <w:bCs/>
        </w:rPr>
      </w:pPr>
      <w:r w:rsidRPr="006451F0">
        <w:rPr>
          <w:b/>
          <w:bCs/>
        </w:rPr>
        <w:drawing>
          <wp:inline distT="0" distB="0" distL="0" distR="0" wp14:anchorId="178ACC2C" wp14:editId="22C06A9B">
            <wp:extent cx="4719783" cy="1622066"/>
            <wp:effectExtent l="0" t="0" r="5080" b="0"/>
            <wp:docPr id="17512338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3828" name="Picture 1" descr="A screenshot of a computer screen&#10;&#10;AI-generated content may be incorrect."/>
                    <pic:cNvPicPr/>
                  </pic:nvPicPr>
                  <pic:blipFill>
                    <a:blip r:embed="rId19"/>
                    <a:stretch>
                      <a:fillRect/>
                    </a:stretch>
                  </pic:blipFill>
                  <pic:spPr>
                    <a:xfrm>
                      <a:off x="0" y="0"/>
                      <a:ext cx="4743397" cy="1630181"/>
                    </a:xfrm>
                    <a:prstGeom prst="rect">
                      <a:avLst/>
                    </a:prstGeom>
                  </pic:spPr>
                </pic:pic>
              </a:graphicData>
            </a:graphic>
          </wp:inline>
        </w:drawing>
      </w:r>
      <w:r w:rsidRPr="006451F0">
        <w:rPr>
          <w:b/>
          <w:bCs/>
        </w:rPr>
        <w:drawing>
          <wp:inline distT="0" distB="0" distL="0" distR="0" wp14:anchorId="0A0615D5" wp14:editId="37F01C90">
            <wp:extent cx="5731510" cy="252095"/>
            <wp:effectExtent l="0" t="0" r="2540" b="0"/>
            <wp:docPr id="117473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4727" name=""/>
                    <pic:cNvPicPr/>
                  </pic:nvPicPr>
                  <pic:blipFill>
                    <a:blip r:embed="rId20"/>
                    <a:stretch>
                      <a:fillRect/>
                    </a:stretch>
                  </pic:blipFill>
                  <pic:spPr>
                    <a:xfrm>
                      <a:off x="0" y="0"/>
                      <a:ext cx="5731510" cy="252095"/>
                    </a:xfrm>
                    <a:prstGeom prst="rect">
                      <a:avLst/>
                    </a:prstGeom>
                  </pic:spPr>
                </pic:pic>
              </a:graphicData>
            </a:graphic>
          </wp:inline>
        </w:drawing>
      </w:r>
      <w:r w:rsidR="00823345" w:rsidRPr="00823345">
        <w:rPr>
          <w:b/>
          <w:bCs/>
        </w:rPr>
        <w:drawing>
          <wp:inline distT="0" distB="0" distL="0" distR="0" wp14:anchorId="6CCF3731" wp14:editId="7CB58FCB">
            <wp:extent cx="4719320" cy="2072973"/>
            <wp:effectExtent l="0" t="0" r="5080" b="3810"/>
            <wp:docPr id="169036084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0845" name="Picture 1" descr="A computer screen shot of a program&#10;&#10;AI-generated content may be incorrect."/>
                    <pic:cNvPicPr/>
                  </pic:nvPicPr>
                  <pic:blipFill>
                    <a:blip r:embed="rId21"/>
                    <a:stretch>
                      <a:fillRect/>
                    </a:stretch>
                  </pic:blipFill>
                  <pic:spPr>
                    <a:xfrm>
                      <a:off x="0" y="0"/>
                      <a:ext cx="4754299" cy="2088337"/>
                    </a:xfrm>
                    <a:prstGeom prst="rect">
                      <a:avLst/>
                    </a:prstGeom>
                  </pic:spPr>
                </pic:pic>
              </a:graphicData>
            </a:graphic>
          </wp:inline>
        </w:drawing>
      </w:r>
    </w:p>
    <w:p w14:paraId="6866F3FA" w14:textId="77777777" w:rsidR="005024E8" w:rsidRDefault="005024E8">
      <w:pPr>
        <w:rPr>
          <w:b/>
          <w:bCs/>
        </w:rPr>
      </w:pPr>
      <w:r>
        <w:rPr>
          <w:b/>
          <w:bCs/>
        </w:rPr>
        <w:br w:type="page"/>
      </w:r>
    </w:p>
    <w:p w14:paraId="4B808D48" w14:textId="57D12635" w:rsidR="005024E8" w:rsidRPr="003768DC" w:rsidRDefault="005024E8" w:rsidP="003768DC">
      <w:pPr>
        <w:pStyle w:val="Heading1"/>
        <w:rPr>
          <w:color w:val="300A24"/>
          <w:lang w:val="en-GB"/>
        </w:rPr>
      </w:pPr>
      <w:bookmarkStart w:id="12" w:name="_Toc216022356"/>
      <w:r w:rsidRPr="003768DC">
        <w:rPr>
          <w:color w:val="300A24"/>
          <w:lang w:val="en-GB"/>
        </w:rPr>
        <w:lastRenderedPageBreak/>
        <w:t>Question 1</w:t>
      </w:r>
      <w:r w:rsidRPr="003768DC">
        <w:rPr>
          <w:color w:val="300A24"/>
          <w:lang w:val="en-GB"/>
        </w:rPr>
        <w:t>3</w:t>
      </w:r>
      <w:bookmarkEnd w:id="12"/>
    </w:p>
    <w:p w14:paraId="1DB8D4FB" w14:textId="300C02DE" w:rsidR="005024E8" w:rsidRDefault="005024E8" w:rsidP="005024E8">
      <w:r w:rsidRPr="00FB2662">
        <w:rPr>
          <w:b/>
          <w:bCs/>
          <w:lang w:val="en-GB"/>
        </w:rPr>
        <w:t xml:space="preserve">Question: </w:t>
      </w:r>
      <w:r w:rsidRPr="005024E8">
        <w:t>What is the computers hostname?</w:t>
      </w:r>
    </w:p>
    <w:p w14:paraId="6CF511C9" w14:textId="5F0E3CB7" w:rsidR="005024E8" w:rsidRPr="00AF4557" w:rsidRDefault="005024E8" w:rsidP="00666FBF">
      <w:r>
        <w:rPr>
          <w:b/>
          <w:bCs/>
        </w:rPr>
        <w:t xml:space="preserve">Command: </w:t>
      </w:r>
      <w:r>
        <w:t>./vol -f xp-laptop-2005-06-25.img –profile=WinXPSP2x86 printkey -K “</w:t>
      </w:r>
      <w:r w:rsidR="00666FBF">
        <w:t>ControlSet001\Control\ComputerName\ComputerName</w:t>
      </w:r>
    </w:p>
    <w:p w14:paraId="10B83EE3" w14:textId="26038898" w:rsidR="005024E8" w:rsidRDefault="005024E8" w:rsidP="005024E8">
      <w:r>
        <w:rPr>
          <w:b/>
          <w:bCs/>
        </w:rPr>
        <w:t xml:space="preserve">Answer: </w:t>
      </w:r>
      <w:r w:rsidR="00AE6907">
        <w:t>At first, I tried the CurrentControlSet hive to look for this, but it didn’t have any meaningful data in it at all. ControlSet001 contained all the subkeys I expected of it, and produced output indicating that the hostname is “SPLATITUDE”.</w:t>
      </w:r>
    </w:p>
    <w:p w14:paraId="07514F7A" w14:textId="77777777" w:rsidR="005024E8" w:rsidRPr="00496532" w:rsidRDefault="005024E8" w:rsidP="005024E8">
      <w:r>
        <w:rPr>
          <w:b/>
          <w:bCs/>
        </w:rPr>
        <w:t>Output:</w:t>
      </w:r>
    </w:p>
    <w:p w14:paraId="0FFD6905" w14:textId="77ADCCF6" w:rsidR="006451F0" w:rsidRPr="005D1D69" w:rsidRDefault="00AE6907" w:rsidP="00AE6907">
      <w:pPr>
        <w:jc w:val="center"/>
        <w:rPr>
          <w:b/>
          <w:bCs/>
        </w:rPr>
      </w:pPr>
      <w:r w:rsidRPr="00AE6907">
        <w:rPr>
          <w:b/>
          <w:bCs/>
        </w:rPr>
        <w:drawing>
          <wp:inline distT="0" distB="0" distL="0" distR="0" wp14:anchorId="619CFCF1" wp14:editId="626DD9EB">
            <wp:extent cx="5016979" cy="2071885"/>
            <wp:effectExtent l="0" t="0" r="0" b="5080"/>
            <wp:docPr id="1671878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817" name="Picture 1" descr="A computer screen with white text&#10;&#10;AI-generated content may be incorrect."/>
                    <pic:cNvPicPr/>
                  </pic:nvPicPr>
                  <pic:blipFill>
                    <a:blip r:embed="rId22"/>
                    <a:stretch>
                      <a:fillRect/>
                    </a:stretch>
                  </pic:blipFill>
                  <pic:spPr>
                    <a:xfrm>
                      <a:off x="0" y="0"/>
                      <a:ext cx="5016979" cy="2071885"/>
                    </a:xfrm>
                    <a:prstGeom prst="rect">
                      <a:avLst/>
                    </a:prstGeom>
                  </pic:spPr>
                </pic:pic>
              </a:graphicData>
            </a:graphic>
          </wp:inline>
        </w:drawing>
      </w:r>
    </w:p>
    <w:sectPr w:rsidR="006451F0" w:rsidRPr="005D1D69" w:rsidSect="005D1D69">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F2DD" w14:textId="77777777" w:rsidR="00775C1C" w:rsidRDefault="00775C1C" w:rsidP="005D1D69">
      <w:pPr>
        <w:spacing w:after="0" w:line="240" w:lineRule="auto"/>
      </w:pPr>
      <w:r>
        <w:separator/>
      </w:r>
    </w:p>
  </w:endnote>
  <w:endnote w:type="continuationSeparator" w:id="0">
    <w:p w14:paraId="316D2F98" w14:textId="77777777" w:rsidR="00775C1C" w:rsidRDefault="00775C1C" w:rsidP="005D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606306"/>
      <w:docPartObj>
        <w:docPartGallery w:val="Page Numbers (Bottom of Page)"/>
        <w:docPartUnique/>
      </w:docPartObj>
    </w:sdtPr>
    <w:sdtContent>
      <w:p w14:paraId="7BBCA815" w14:textId="39067810" w:rsidR="005D1D69" w:rsidRDefault="005D1D69">
        <w:pPr>
          <w:pStyle w:val="Footer"/>
          <w:jc w:val="right"/>
        </w:pPr>
        <w:r>
          <w:fldChar w:fldCharType="begin"/>
        </w:r>
        <w:r>
          <w:instrText>PAGE   \* MERGEFORMAT</w:instrText>
        </w:r>
        <w:r>
          <w:fldChar w:fldCharType="separate"/>
        </w:r>
        <w:r>
          <w:rPr>
            <w:lang w:val="en-GB"/>
          </w:rPr>
          <w:t>2</w:t>
        </w:r>
        <w:r>
          <w:fldChar w:fldCharType="end"/>
        </w:r>
      </w:p>
    </w:sdtContent>
  </w:sdt>
  <w:p w14:paraId="41D18832" w14:textId="77777777" w:rsidR="005D1D69" w:rsidRDefault="005D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A449" w14:textId="77777777" w:rsidR="00775C1C" w:rsidRDefault="00775C1C" w:rsidP="005D1D69">
      <w:pPr>
        <w:spacing w:after="0" w:line="240" w:lineRule="auto"/>
      </w:pPr>
      <w:r>
        <w:separator/>
      </w:r>
    </w:p>
  </w:footnote>
  <w:footnote w:type="continuationSeparator" w:id="0">
    <w:p w14:paraId="6DA6DA17" w14:textId="77777777" w:rsidR="00775C1C" w:rsidRDefault="00775C1C" w:rsidP="005D1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1292A"/>
    <w:multiLevelType w:val="hybridMultilevel"/>
    <w:tmpl w:val="E3AE29FC"/>
    <w:lvl w:ilvl="0" w:tplc="1809000F">
      <w:start w:val="1"/>
      <w:numFmt w:val="decimal"/>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 w15:restartNumberingAfterBreak="0">
    <w:nsid w:val="20B4426D"/>
    <w:multiLevelType w:val="hybridMultilevel"/>
    <w:tmpl w:val="1F741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E57BC3"/>
    <w:multiLevelType w:val="hybridMultilevel"/>
    <w:tmpl w:val="5B065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BF4072"/>
    <w:multiLevelType w:val="hybridMultilevel"/>
    <w:tmpl w:val="0FBCF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00086236">
    <w:abstractNumId w:val="0"/>
  </w:num>
  <w:num w:numId="2" w16cid:durableId="110563632">
    <w:abstractNumId w:val="1"/>
  </w:num>
  <w:num w:numId="3" w16cid:durableId="782723501">
    <w:abstractNumId w:val="3"/>
  </w:num>
  <w:num w:numId="4" w16cid:durableId="1955136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62"/>
    <w:rsid w:val="00010C9F"/>
    <w:rsid w:val="000E0924"/>
    <w:rsid w:val="00135DFF"/>
    <w:rsid w:val="00183C8C"/>
    <w:rsid w:val="001A5897"/>
    <w:rsid w:val="001A730E"/>
    <w:rsid w:val="001B17BA"/>
    <w:rsid w:val="003768DC"/>
    <w:rsid w:val="003F6AE9"/>
    <w:rsid w:val="0040447F"/>
    <w:rsid w:val="004102C9"/>
    <w:rsid w:val="00496532"/>
    <w:rsid w:val="005024E8"/>
    <w:rsid w:val="00596D5B"/>
    <w:rsid w:val="005C0712"/>
    <w:rsid w:val="005D1D69"/>
    <w:rsid w:val="005F7153"/>
    <w:rsid w:val="006451F0"/>
    <w:rsid w:val="00657B2A"/>
    <w:rsid w:val="00666FBF"/>
    <w:rsid w:val="006746CA"/>
    <w:rsid w:val="007002A9"/>
    <w:rsid w:val="00775C1C"/>
    <w:rsid w:val="007B0E1E"/>
    <w:rsid w:val="007E3CAE"/>
    <w:rsid w:val="00823345"/>
    <w:rsid w:val="008C3314"/>
    <w:rsid w:val="008E2B2C"/>
    <w:rsid w:val="00911E4A"/>
    <w:rsid w:val="00960361"/>
    <w:rsid w:val="009654EE"/>
    <w:rsid w:val="009E4B2B"/>
    <w:rsid w:val="00A44026"/>
    <w:rsid w:val="00A452E7"/>
    <w:rsid w:val="00A630DF"/>
    <w:rsid w:val="00AA23F3"/>
    <w:rsid w:val="00AE6907"/>
    <w:rsid w:val="00AF4557"/>
    <w:rsid w:val="00B136E2"/>
    <w:rsid w:val="00B33B41"/>
    <w:rsid w:val="00B45AD1"/>
    <w:rsid w:val="00C603FD"/>
    <w:rsid w:val="00D031B6"/>
    <w:rsid w:val="00D23D06"/>
    <w:rsid w:val="00D628E4"/>
    <w:rsid w:val="00E13F56"/>
    <w:rsid w:val="00E53137"/>
    <w:rsid w:val="00EE27CF"/>
    <w:rsid w:val="00F836B2"/>
    <w:rsid w:val="00F9146F"/>
    <w:rsid w:val="00FB2662"/>
    <w:rsid w:val="00FE60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6FD2"/>
  <w15:chartTrackingRefBased/>
  <w15:docId w15:val="{AFFD8E01-5A8F-4A59-94A5-6A01FE27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E8"/>
  </w:style>
  <w:style w:type="paragraph" w:styleId="Heading1">
    <w:name w:val="heading 1"/>
    <w:basedOn w:val="Normal"/>
    <w:next w:val="Normal"/>
    <w:link w:val="Heading1Char"/>
    <w:uiPriority w:val="9"/>
    <w:qFormat/>
    <w:rsid w:val="00FB26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26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26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6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6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6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6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6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6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6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6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6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6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6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662"/>
    <w:rPr>
      <w:rFonts w:eastAsiaTheme="majorEastAsia" w:cstheme="majorBidi"/>
      <w:color w:val="272727" w:themeColor="text1" w:themeTint="D8"/>
    </w:rPr>
  </w:style>
  <w:style w:type="paragraph" w:styleId="Title">
    <w:name w:val="Title"/>
    <w:basedOn w:val="Normal"/>
    <w:next w:val="Normal"/>
    <w:link w:val="TitleChar"/>
    <w:uiPriority w:val="10"/>
    <w:qFormat/>
    <w:rsid w:val="00FB2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662"/>
    <w:pPr>
      <w:spacing w:before="160"/>
      <w:jc w:val="center"/>
    </w:pPr>
    <w:rPr>
      <w:i/>
      <w:iCs/>
      <w:color w:val="404040" w:themeColor="text1" w:themeTint="BF"/>
    </w:rPr>
  </w:style>
  <w:style w:type="character" w:customStyle="1" w:styleId="QuoteChar">
    <w:name w:val="Quote Char"/>
    <w:basedOn w:val="DefaultParagraphFont"/>
    <w:link w:val="Quote"/>
    <w:uiPriority w:val="29"/>
    <w:rsid w:val="00FB2662"/>
    <w:rPr>
      <w:i/>
      <w:iCs/>
      <w:color w:val="404040" w:themeColor="text1" w:themeTint="BF"/>
    </w:rPr>
  </w:style>
  <w:style w:type="paragraph" w:styleId="ListParagraph">
    <w:name w:val="List Paragraph"/>
    <w:basedOn w:val="Normal"/>
    <w:uiPriority w:val="34"/>
    <w:qFormat/>
    <w:rsid w:val="00FB2662"/>
    <w:pPr>
      <w:ind w:left="720"/>
      <w:contextualSpacing/>
    </w:pPr>
  </w:style>
  <w:style w:type="character" w:styleId="IntenseEmphasis">
    <w:name w:val="Intense Emphasis"/>
    <w:basedOn w:val="DefaultParagraphFont"/>
    <w:uiPriority w:val="21"/>
    <w:qFormat/>
    <w:rsid w:val="00FB2662"/>
    <w:rPr>
      <w:i/>
      <w:iCs/>
      <w:color w:val="0F4761" w:themeColor="accent1" w:themeShade="BF"/>
    </w:rPr>
  </w:style>
  <w:style w:type="paragraph" w:styleId="IntenseQuote">
    <w:name w:val="Intense Quote"/>
    <w:basedOn w:val="Normal"/>
    <w:next w:val="Normal"/>
    <w:link w:val="IntenseQuoteChar"/>
    <w:uiPriority w:val="30"/>
    <w:qFormat/>
    <w:rsid w:val="00FB26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662"/>
    <w:rPr>
      <w:i/>
      <w:iCs/>
      <w:color w:val="0F4761" w:themeColor="accent1" w:themeShade="BF"/>
    </w:rPr>
  </w:style>
  <w:style w:type="character" w:styleId="IntenseReference">
    <w:name w:val="Intense Reference"/>
    <w:basedOn w:val="DefaultParagraphFont"/>
    <w:uiPriority w:val="32"/>
    <w:qFormat/>
    <w:rsid w:val="00FB2662"/>
    <w:rPr>
      <w:b/>
      <w:bCs/>
      <w:smallCaps/>
      <w:color w:val="0F4761" w:themeColor="accent1" w:themeShade="BF"/>
      <w:spacing w:val="5"/>
    </w:rPr>
  </w:style>
  <w:style w:type="table" w:styleId="TableGrid">
    <w:name w:val="Table Grid"/>
    <w:basedOn w:val="TableNormal"/>
    <w:uiPriority w:val="39"/>
    <w:rsid w:val="0001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69"/>
  </w:style>
  <w:style w:type="paragraph" w:styleId="Footer">
    <w:name w:val="footer"/>
    <w:basedOn w:val="Normal"/>
    <w:link w:val="FooterChar"/>
    <w:uiPriority w:val="99"/>
    <w:unhideWhenUsed/>
    <w:rsid w:val="005D1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69"/>
  </w:style>
  <w:style w:type="paragraph" w:styleId="TOCHeading">
    <w:name w:val="TOC Heading"/>
    <w:basedOn w:val="Heading1"/>
    <w:next w:val="Normal"/>
    <w:uiPriority w:val="39"/>
    <w:unhideWhenUsed/>
    <w:qFormat/>
    <w:rsid w:val="003768DC"/>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3768DC"/>
    <w:pPr>
      <w:spacing w:after="100"/>
    </w:pPr>
  </w:style>
  <w:style w:type="character" w:styleId="Hyperlink">
    <w:name w:val="Hyperlink"/>
    <w:basedOn w:val="DefaultParagraphFont"/>
    <w:uiPriority w:val="99"/>
    <w:unhideWhenUsed/>
    <w:rsid w:val="003768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D055-C131-4A7E-9852-FE807741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388703 James Lawlor</dc:creator>
  <cp:keywords/>
  <dc:description/>
  <cp:lastModifiedBy>C22388703 James Lawlor</cp:lastModifiedBy>
  <cp:revision>44</cp:revision>
  <cp:lastPrinted>2025-12-07T17:52:00Z</cp:lastPrinted>
  <dcterms:created xsi:type="dcterms:W3CDTF">2025-12-07T02:44:00Z</dcterms:created>
  <dcterms:modified xsi:type="dcterms:W3CDTF">2025-12-07T17:53:00Z</dcterms:modified>
</cp:coreProperties>
</file>